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492" w:rsidRPr="00416666" w:rsidRDefault="00ED2936" w:rsidP="00D82492">
      <w:pPr>
        <w:spacing w:after="0" w:line="360" w:lineRule="auto"/>
        <w:rPr>
          <w:rFonts w:cstheme="minorHAnsi"/>
        </w:rPr>
      </w:pPr>
      <w:r>
        <w:rPr>
          <w:rFonts w:cstheme="minorHAnsi"/>
          <w:noProof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style="width:453.75pt;height:99pt;visibility:visible;mso-wrap-style:square">
            <v:imagedata r:id="rId7" o:title=""/>
          </v:shape>
        </w:pict>
      </w:r>
    </w:p>
    <w:p w:rsidR="00D82492" w:rsidRPr="00416666" w:rsidRDefault="00D82492" w:rsidP="00D82492">
      <w:pPr>
        <w:spacing w:after="0" w:line="360" w:lineRule="auto"/>
        <w:rPr>
          <w:rFonts w:cstheme="minorHAnsi"/>
        </w:rPr>
      </w:pPr>
    </w:p>
    <w:p w:rsidR="00D82492" w:rsidRPr="00416666" w:rsidRDefault="00D82492" w:rsidP="00D82492">
      <w:pPr>
        <w:spacing w:after="0" w:line="360" w:lineRule="auto"/>
        <w:jc w:val="center"/>
        <w:rPr>
          <w:rFonts w:cstheme="minorHAnsi"/>
          <w:sz w:val="28"/>
          <w:szCs w:val="28"/>
        </w:rPr>
      </w:pPr>
      <w:r w:rsidRPr="00416666">
        <w:rPr>
          <w:rFonts w:cstheme="minorHAnsi"/>
          <w:sz w:val="28"/>
          <w:szCs w:val="28"/>
        </w:rPr>
        <w:t>ZŠ GRŰNWALDOVA, ČESKÉ BUDĚJOVICE</w:t>
      </w:r>
    </w:p>
    <w:p w:rsidR="00D82492" w:rsidRPr="00416666" w:rsidRDefault="00D82492" w:rsidP="00D82492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Mgr. Jana Tomanová</w:t>
      </w:r>
    </w:p>
    <w:p w:rsidR="00D82492" w:rsidRPr="00416666" w:rsidRDefault="00D82492" w:rsidP="00D82492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color w:val="000000"/>
          <w:sz w:val="28"/>
          <w:szCs w:val="28"/>
        </w:rPr>
      </w:pPr>
      <w:r w:rsidRPr="00416666">
        <w:rPr>
          <w:rFonts w:cstheme="minorHAnsi"/>
          <w:color w:val="000000"/>
          <w:sz w:val="28"/>
          <w:szCs w:val="28"/>
        </w:rPr>
        <w:t xml:space="preserve">Pořadové číslo projektu:  </w:t>
      </w:r>
      <w:r w:rsidRPr="00416666">
        <w:rPr>
          <w:rFonts w:cstheme="minorHAnsi"/>
          <w:b/>
          <w:bCs/>
          <w:color w:val="000000"/>
          <w:sz w:val="28"/>
          <w:szCs w:val="28"/>
        </w:rPr>
        <w:t>CZ.1.07/1.4.00/21.1636</w:t>
      </w:r>
    </w:p>
    <w:p w:rsidR="00D82492" w:rsidRPr="00416666" w:rsidRDefault="00D82492" w:rsidP="00D82492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color w:val="000000"/>
          <w:sz w:val="28"/>
          <w:szCs w:val="28"/>
        </w:rPr>
      </w:pPr>
      <w:r w:rsidRPr="00416666">
        <w:rPr>
          <w:rFonts w:cstheme="minorHAnsi"/>
          <w:color w:val="000000"/>
          <w:sz w:val="28"/>
          <w:szCs w:val="28"/>
        </w:rPr>
        <w:t xml:space="preserve">Šablona:  </w:t>
      </w:r>
      <w:r w:rsidRPr="00416666">
        <w:rPr>
          <w:rFonts w:cstheme="minorHAnsi"/>
          <w:b/>
          <w:bCs/>
          <w:color w:val="000000"/>
          <w:sz w:val="28"/>
          <w:szCs w:val="28"/>
        </w:rPr>
        <w:t>III/2 Inovace a zkvalitnění výuky prostřednictvím ICT</w:t>
      </w:r>
    </w:p>
    <w:p w:rsidR="00D82492" w:rsidRPr="00416666" w:rsidRDefault="00D82492" w:rsidP="00D82492">
      <w:pPr>
        <w:spacing w:after="0" w:line="360" w:lineRule="auto"/>
        <w:rPr>
          <w:rFonts w:cstheme="minorHAnsi"/>
          <w:sz w:val="28"/>
          <w:szCs w:val="28"/>
        </w:rPr>
      </w:pPr>
    </w:p>
    <w:p w:rsidR="00D82492" w:rsidRPr="00C169D1" w:rsidRDefault="00D82492" w:rsidP="00D82492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416666">
        <w:rPr>
          <w:rFonts w:cstheme="minorHAnsi"/>
          <w:sz w:val="28"/>
          <w:szCs w:val="28"/>
        </w:rPr>
        <w:t>Téma:</w:t>
      </w:r>
      <w:r>
        <w:rPr>
          <w:rFonts w:cstheme="minorHAnsi"/>
          <w:sz w:val="28"/>
          <w:szCs w:val="28"/>
        </w:rPr>
        <w:t xml:space="preserve"> </w:t>
      </w:r>
      <w:r w:rsidRPr="00C169D1">
        <w:rPr>
          <w:rFonts w:ascii="Arial" w:hAnsi="Arial" w:cs="Arial"/>
          <w:sz w:val="32"/>
          <w:szCs w:val="32"/>
        </w:rPr>
        <w:t>Poznáváme svět kolem nás</w:t>
      </w:r>
    </w:p>
    <w:p w:rsidR="00D82492" w:rsidRDefault="00D82492" w:rsidP="00D824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B0000"/>
          <w:sz w:val="30"/>
          <w:szCs w:val="30"/>
        </w:rPr>
      </w:pPr>
      <w:r w:rsidRPr="00416666">
        <w:rPr>
          <w:rFonts w:cstheme="minorHAnsi"/>
          <w:sz w:val="28"/>
          <w:szCs w:val="28"/>
        </w:rPr>
        <w:t>Název:</w:t>
      </w:r>
      <w:r w:rsidRPr="00C169D1">
        <w:rPr>
          <w:rFonts w:ascii="Arial" w:hAnsi="Arial" w:cs="Arial"/>
          <w:color w:val="8B0000"/>
          <w:sz w:val="30"/>
          <w:szCs w:val="30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Kontrolní práce Náš svět </w:t>
      </w:r>
      <w:proofErr w:type="gramStart"/>
      <w:r>
        <w:rPr>
          <w:rFonts w:ascii="Arial" w:hAnsi="Arial" w:cs="Arial"/>
          <w:sz w:val="32"/>
          <w:szCs w:val="32"/>
        </w:rPr>
        <w:t>č.1</w:t>
      </w:r>
      <w:proofErr w:type="gramEnd"/>
    </w:p>
    <w:p w:rsidR="00D82492" w:rsidRPr="00416666" w:rsidRDefault="00D82492" w:rsidP="00D82492">
      <w:pPr>
        <w:spacing w:after="0" w:line="360" w:lineRule="auto"/>
        <w:rPr>
          <w:rFonts w:cstheme="minorHAnsi"/>
          <w:sz w:val="28"/>
          <w:szCs w:val="28"/>
        </w:rPr>
      </w:pPr>
    </w:p>
    <w:p w:rsidR="00D82492" w:rsidRPr="00416666" w:rsidRDefault="00D82492" w:rsidP="00D82492">
      <w:pPr>
        <w:spacing w:after="0" w:line="360" w:lineRule="auto"/>
        <w:rPr>
          <w:rFonts w:cstheme="minorHAnsi"/>
          <w:sz w:val="28"/>
          <w:szCs w:val="28"/>
        </w:rPr>
      </w:pPr>
      <w:r w:rsidRPr="00416666">
        <w:rPr>
          <w:rFonts w:cstheme="minorHAnsi"/>
          <w:sz w:val="28"/>
          <w:szCs w:val="28"/>
        </w:rPr>
        <w:t>Předmět:</w:t>
      </w:r>
      <w:r>
        <w:rPr>
          <w:rFonts w:cstheme="minorHAnsi"/>
          <w:sz w:val="28"/>
          <w:szCs w:val="28"/>
        </w:rPr>
        <w:t xml:space="preserve"> </w:t>
      </w:r>
      <w:r w:rsidRPr="00C169D1">
        <w:rPr>
          <w:rFonts w:ascii="Arial" w:hAnsi="Arial" w:cs="Arial"/>
          <w:sz w:val="32"/>
          <w:szCs w:val="32"/>
        </w:rPr>
        <w:t>NS</w:t>
      </w:r>
    </w:p>
    <w:p w:rsidR="00D82492" w:rsidRPr="00416666" w:rsidRDefault="00D82492" w:rsidP="00D82492">
      <w:pPr>
        <w:spacing w:after="0" w:line="360" w:lineRule="auto"/>
        <w:rPr>
          <w:rFonts w:cstheme="minorHAnsi"/>
          <w:sz w:val="28"/>
          <w:szCs w:val="28"/>
        </w:rPr>
      </w:pPr>
      <w:r w:rsidRPr="00416666">
        <w:rPr>
          <w:rFonts w:cstheme="minorHAnsi"/>
          <w:sz w:val="28"/>
          <w:szCs w:val="28"/>
        </w:rPr>
        <w:t>Ročník:</w:t>
      </w:r>
      <w:r>
        <w:rPr>
          <w:rFonts w:cstheme="minorHAnsi"/>
          <w:sz w:val="28"/>
          <w:szCs w:val="28"/>
        </w:rPr>
        <w:t xml:space="preserve"> </w:t>
      </w:r>
      <w:r w:rsidRPr="00C169D1">
        <w:rPr>
          <w:rFonts w:ascii="Arial" w:hAnsi="Arial" w:cs="Arial"/>
          <w:sz w:val="32"/>
          <w:szCs w:val="32"/>
        </w:rPr>
        <w:t>3. ročník ZŠ</w:t>
      </w:r>
    </w:p>
    <w:p w:rsidR="00D82492" w:rsidRPr="00416666" w:rsidRDefault="00D82492" w:rsidP="00D82492">
      <w:pPr>
        <w:spacing w:after="0" w:line="360" w:lineRule="auto"/>
        <w:rPr>
          <w:rFonts w:cstheme="minorHAnsi"/>
          <w:sz w:val="28"/>
          <w:szCs w:val="28"/>
        </w:rPr>
      </w:pPr>
      <w:r w:rsidRPr="00416666">
        <w:rPr>
          <w:rFonts w:cstheme="minorHAnsi"/>
          <w:sz w:val="28"/>
          <w:szCs w:val="28"/>
        </w:rPr>
        <w:t xml:space="preserve">Číslo </w:t>
      </w:r>
      <w:proofErr w:type="spellStart"/>
      <w:r w:rsidRPr="00416666">
        <w:rPr>
          <w:rFonts w:cstheme="minorHAnsi"/>
          <w:sz w:val="28"/>
          <w:szCs w:val="28"/>
        </w:rPr>
        <w:t>DUMu</w:t>
      </w:r>
      <w:proofErr w:type="spellEnd"/>
      <w:r w:rsidRPr="00416666">
        <w:rPr>
          <w:rFonts w:cstheme="minorHAnsi"/>
          <w:sz w:val="28"/>
          <w:szCs w:val="28"/>
        </w:rPr>
        <w:t>:</w:t>
      </w:r>
      <w:r>
        <w:rPr>
          <w:rFonts w:cstheme="minorHAnsi"/>
          <w:sz w:val="28"/>
          <w:szCs w:val="28"/>
        </w:rPr>
        <w:t xml:space="preserve"> </w:t>
      </w:r>
      <w:r w:rsidRPr="00C169D1">
        <w:rPr>
          <w:rFonts w:ascii="Arial" w:hAnsi="Arial" w:cs="Arial"/>
          <w:sz w:val="32"/>
          <w:szCs w:val="32"/>
        </w:rPr>
        <w:t>VY_32_INOVACE_NS3_1</w:t>
      </w:r>
      <w:r w:rsidR="00D55381">
        <w:rPr>
          <w:rFonts w:ascii="Arial" w:hAnsi="Arial" w:cs="Arial"/>
          <w:sz w:val="32"/>
          <w:szCs w:val="32"/>
        </w:rPr>
        <w:t>_</w:t>
      </w:r>
      <w:r w:rsidRPr="00C169D1">
        <w:rPr>
          <w:rFonts w:ascii="Arial" w:hAnsi="Arial" w:cs="Arial"/>
          <w:sz w:val="32"/>
          <w:szCs w:val="32"/>
        </w:rPr>
        <w:t>0</w:t>
      </w:r>
      <w:r>
        <w:rPr>
          <w:rFonts w:ascii="Arial" w:hAnsi="Arial" w:cs="Arial"/>
          <w:sz w:val="32"/>
          <w:szCs w:val="32"/>
        </w:rPr>
        <w:t>4</w:t>
      </w:r>
    </w:p>
    <w:p w:rsidR="00D82492" w:rsidRPr="00C169D1" w:rsidRDefault="00D82492" w:rsidP="00D82492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416666">
        <w:rPr>
          <w:rFonts w:cstheme="minorHAnsi"/>
          <w:sz w:val="28"/>
          <w:szCs w:val="28"/>
        </w:rPr>
        <w:t>Datum vytvoření:</w:t>
      </w:r>
      <w:r>
        <w:rPr>
          <w:rFonts w:cstheme="minorHAnsi"/>
          <w:sz w:val="28"/>
          <w:szCs w:val="28"/>
        </w:rPr>
        <w:t xml:space="preserve"> </w:t>
      </w:r>
      <w:proofErr w:type="gramStart"/>
      <w:r w:rsidRPr="00C169D1">
        <w:rPr>
          <w:rFonts w:ascii="Arial" w:hAnsi="Arial" w:cs="Arial"/>
          <w:sz w:val="32"/>
          <w:szCs w:val="32"/>
        </w:rPr>
        <w:t>28.10.201</w:t>
      </w:r>
      <w:r w:rsidR="00FB28B7">
        <w:rPr>
          <w:rFonts w:ascii="Arial" w:hAnsi="Arial" w:cs="Arial"/>
          <w:sz w:val="32"/>
          <w:szCs w:val="32"/>
        </w:rPr>
        <w:t>1</w:t>
      </w:r>
      <w:proofErr w:type="gramEnd"/>
    </w:p>
    <w:p w:rsidR="00D82492" w:rsidRPr="00416666" w:rsidRDefault="00D82492" w:rsidP="00D82492">
      <w:pPr>
        <w:spacing w:after="0" w:line="360" w:lineRule="auto"/>
        <w:rPr>
          <w:rFonts w:cstheme="minorHAnsi"/>
        </w:rPr>
      </w:pPr>
    </w:p>
    <w:p w:rsidR="00D82492" w:rsidRPr="00416666" w:rsidRDefault="00D82492" w:rsidP="00D82492">
      <w:pPr>
        <w:spacing w:after="0" w:line="360" w:lineRule="auto"/>
        <w:rPr>
          <w:rFonts w:cstheme="minorHAnsi"/>
        </w:rPr>
      </w:pPr>
    </w:p>
    <w:p w:rsidR="00D82492" w:rsidRDefault="00D82492" w:rsidP="00D82492">
      <w:pPr>
        <w:spacing w:after="0" w:line="360" w:lineRule="auto"/>
        <w:rPr>
          <w:rFonts w:cstheme="minorHAnsi"/>
        </w:rPr>
      </w:pPr>
    </w:p>
    <w:p w:rsidR="00D82492" w:rsidRDefault="00D82492" w:rsidP="00D82492">
      <w:pPr>
        <w:spacing w:after="0" w:line="360" w:lineRule="auto"/>
        <w:rPr>
          <w:rFonts w:cstheme="minorHAnsi"/>
        </w:rPr>
      </w:pPr>
    </w:p>
    <w:p w:rsidR="00D82492" w:rsidRDefault="00D82492" w:rsidP="00D82492">
      <w:pPr>
        <w:spacing w:after="0" w:line="360" w:lineRule="auto"/>
        <w:rPr>
          <w:rFonts w:cstheme="minorHAnsi"/>
        </w:rPr>
      </w:pPr>
    </w:p>
    <w:p w:rsidR="00D82492" w:rsidRDefault="00D82492" w:rsidP="00D82492">
      <w:pPr>
        <w:spacing w:after="0" w:line="360" w:lineRule="auto"/>
        <w:rPr>
          <w:rFonts w:cstheme="minorHAnsi"/>
        </w:rPr>
      </w:pPr>
    </w:p>
    <w:p w:rsidR="00D82492" w:rsidRDefault="00D82492" w:rsidP="00D82492">
      <w:pPr>
        <w:spacing w:after="0" w:line="360" w:lineRule="auto"/>
        <w:rPr>
          <w:rFonts w:cstheme="minorHAnsi"/>
        </w:rPr>
      </w:pPr>
    </w:p>
    <w:p w:rsidR="00D82492" w:rsidRDefault="00D82492" w:rsidP="00D82492">
      <w:pPr>
        <w:spacing w:after="0" w:line="360" w:lineRule="auto"/>
        <w:rPr>
          <w:rFonts w:cstheme="minorHAnsi"/>
        </w:rPr>
      </w:pPr>
    </w:p>
    <w:p w:rsidR="00D82492" w:rsidRDefault="00D82492" w:rsidP="00D82492">
      <w:pPr>
        <w:spacing w:after="0" w:line="360" w:lineRule="auto"/>
        <w:rPr>
          <w:rFonts w:cstheme="minorHAnsi"/>
        </w:rPr>
      </w:pPr>
    </w:p>
    <w:p w:rsidR="00D82492" w:rsidRDefault="00D82492" w:rsidP="00D82492">
      <w:pPr>
        <w:spacing w:after="0" w:line="360" w:lineRule="auto"/>
        <w:rPr>
          <w:rFonts w:cstheme="minorHAnsi"/>
        </w:rPr>
      </w:pPr>
    </w:p>
    <w:p w:rsidR="00FB28B7" w:rsidRPr="00416666" w:rsidRDefault="00FB28B7" w:rsidP="00D82492">
      <w:pPr>
        <w:spacing w:after="0" w:line="360" w:lineRule="auto"/>
        <w:rPr>
          <w:rFonts w:cstheme="minorHAnsi"/>
        </w:rPr>
      </w:pPr>
    </w:p>
    <w:p w:rsidR="00D82492" w:rsidRPr="00416666" w:rsidRDefault="00D82492" w:rsidP="00D82492">
      <w:pPr>
        <w:spacing w:after="0" w:line="360" w:lineRule="auto"/>
        <w:rPr>
          <w:rFonts w:cstheme="minorHAnsi"/>
        </w:rPr>
      </w:pPr>
    </w:p>
    <w:p w:rsidR="00E11350" w:rsidRDefault="00E11350" w:rsidP="00515649">
      <w:pPr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515649">
        <w:rPr>
          <w:rFonts w:ascii="Times New Roman" w:hAnsi="Times New Roman"/>
          <w:b/>
          <w:sz w:val="36"/>
          <w:szCs w:val="36"/>
          <w:u w:val="single"/>
        </w:rPr>
        <w:lastRenderedPageBreak/>
        <w:t>Kontrolní práce Náš svět č. 1</w:t>
      </w:r>
    </w:p>
    <w:p w:rsidR="00E11350" w:rsidRDefault="00E11350" w:rsidP="00515649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méno: ______________________________</w:t>
      </w:r>
      <w:r>
        <w:rPr>
          <w:rFonts w:ascii="Times New Roman" w:hAnsi="Times New Roman"/>
          <w:sz w:val="24"/>
          <w:szCs w:val="24"/>
        </w:rPr>
        <w:tab/>
        <w:t>Třída: ___________________________</w:t>
      </w:r>
    </w:p>
    <w:p w:rsidR="00E11350" w:rsidRDefault="00E11350" w:rsidP="00515649">
      <w:pPr>
        <w:pStyle w:val="Odstavecseseznamem"/>
        <w:numPr>
          <w:ilvl w:val="0"/>
          <w:numId w:val="1"/>
        </w:num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ké znáš typy domů? </w:t>
      </w:r>
      <w:r w:rsidRPr="00515649">
        <w:rPr>
          <w:rFonts w:ascii="Times New Roman" w:hAnsi="Times New Roman"/>
          <w:i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______________ dům, </w:t>
      </w:r>
      <w:r w:rsidRPr="00515649">
        <w:rPr>
          <w:rFonts w:ascii="Times New Roman" w:hAnsi="Times New Roman"/>
          <w:i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________________ dům, </w:t>
      </w:r>
      <w:r w:rsidRPr="00515649">
        <w:rPr>
          <w:rFonts w:ascii="Times New Roman" w:hAnsi="Times New Roman"/>
          <w:i/>
          <w:sz w:val="24"/>
          <w:szCs w:val="24"/>
        </w:rPr>
        <w:t>p_</w:t>
      </w:r>
      <w:r>
        <w:rPr>
          <w:rFonts w:ascii="Times New Roman" w:hAnsi="Times New Roman"/>
          <w:sz w:val="24"/>
          <w:szCs w:val="24"/>
        </w:rPr>
        <w:t>______________ dům.</w:t>
      </w:r>
    </w:p>
    <w:p w:rsidR="00E11350" w:rsidRDefault="00E11350" w:rsidP="00515649">
      <w:pPr>
        <w:pStyle w:val="Odstavecseseznamem"/>
        <w:numPr>
          <w:ilvl w:val="0"/>
          <w:numId w:val="1"/>
        </w:num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plň názvy rodinných příslušníků.</w:t>
      </w:r>
    </w:p>
    <w:p w:rsidR="00E11350" w:rsidRDefault="00E11350" w:rsidP="00515649">
      <w:pPr>
        <w:pStyle w:val="Odstavecseseznamem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cera mámy a táty je moje </w:t>
      </w:r>
      <w:r w:rsidRPr="00515649">
        <w:rPr>
          <w:rFonts w:ascii="Times New Roman" w:hAnsi="Times New Roman"/>
          <w:i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__________________________.</w:t>
      </w:r>
    </w:p>
    <w:p w:rsidR="00E11350" w:rsidRDefault="00E11350" w:rsidP="00515649">
      <w:pPr>
        <w:pStyle w:val="Odstavecseseznamem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nžel mámy je můj </w:t>
      </w:r>
      <w:r w:rsidRPr="00515649">
        <w:rPr>
          <w:rFonts w:ascii="Times New Roman" w:hAnsi="Times New Roman"/>
          <w:i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______________________________. </w:t>
      </w:r>
    </w:p>
    <w:p w:rsidR="00E11350" w:rsidRDefault="00E11350" w:rsidP="00515649">
      <w:pPr>
        <w:pStyle w:val="Odstavecseseznamem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yn mámy je můj </w:t>
      </w:r>
      <w:r w:rsidRPr="00515649">
        <w:rPr>
          <w:rFonts w:ascii="Times New Roman" w:hAnsi="Times New Roman"/>
          <w:i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_________________________________.</w:t>
      </w:r>
    </w:p>
    <w:p w:rsidR="00E11350" w:rsidRDefault="00E11350" w:rsidP="00515649">
      <w:pPr>
        <w:pStyle w:val="Odstavecseseznamem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yn strýce je můj </w:t>
      </w:r>
      <w:r w:rsidRPr="00515649">
        <w:rPr>
          <w:rFonts w:ascii="Times New Roman" w:hAnsi="Times New Roman"/>
          <w:i/>
          <w:sz w:val="24"/>
          <w:szCs w:val="24"/>
        </w:rPr>
        <w:t>b_</w:t>
      </w:r>
      <w:r>
        <w:rPr>
          <w:rFonts w:ascii="Times New Roman" w:hAnsi="Times New Roman"/>
          <w:sz w:val="24"/>
          <w:szCs w:val="24"/>
        </w:rPr>
        <w:t>________________________________.</w:t>
      </w:r>
    </w:p>
    <w:p w:rsidR="00E11350" w:rsidRDefault="00E11350" w:rsidP="00515649">
      <w:pPr>
        <w:pStyle w:val="Odstavecseseznamem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minka otce je moje </w:t>
      </w:r>
      <w:r w:rsidRPr="00515649">
        <w:rPr>
          <w:rFonts w:ascii="Times New Roman" w:hAnsi="Times New Roman"/>
          <w:i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_____________________________.</w:t>
      </w:r>
    </w:p>
    <w:p w:rsidR="00E11350" w:rsidRDefault="00E11350" w:rsidP="00515649">
      <w:pPr>
        <w:pStyle w:val="Odstavecseseznamem"/>
        <w:numPr>
          <w:ilvl w:val="0"/>
          <w:numId w:val="1"/>
        </w:num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plň.</w:t>
      </w:r>
    </w:p>
    <w:p w:rsidR="00E11350" w:rsidRDefault="00E11350" w:rsidP="00515649">
      <w:pPr>
        <w:pStyle w:val="Odstavecseseznamem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lověka posuzujeme podle jeho povahových </w:t>
      </w:r>
      <w:r w:rsidRPr="00515649">
        <w:rPr>
          <w:rFonts w:ascii="Times New Roman" w:hAnsi="Times New Roman"/>
          <w:i/>
          <w:sz w:val="24"/>
          <w:szCs w:val="24"/>
        </w:rPr>
        <w:t xml:space="preserve">v </w:t>
      </w:r>
      <w:r>
        <w:rPr>
          <w:rFonts w:ascii="Times New Roman" w:hAnsi="Times New Roman"/>
          <w:sz w:val="24"/>
          <w:szCs w:val="24"/>
        </w:rPr>
        <w:t>_____________________.</w:t>
      </w:r>
    </w:p>
    <w:p w:rsidR="00E11350" w:rsidRDefault="00E11350" w:rsidP="00515649">
      <w:pPr>
        <w:pStyle w:val="Odstavecseseznamem"/>
        <w:numPr>
          <w:ilvl w:val="0"/>
          <w:numId w:val="1"/>
        </w:num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piš čísla vlastností do správného řádku.</w:t>
      </w:r>
    </w:p>
    <w:p w:rsidR="00E11350" w:rsidRDefault="00E11350" w:rsidP="00515649">
      <w:pPr>
        <w:pStyle w:val="Odstavecseseznamem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DNÉ:____________________________________________________________</w:t>
      </w:r>
    </w:p>
    <w:p w:rsidR="00E11350" w:rsidRDefault="00E11350" w:rsidP="00515649">
      <w:pPr>
        <w:pStyle w:val="Odstavecseseznamem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PORNÉ: ___________________________________________________________</w:t>
      </w:r>
    </w:p>
    <w:p w:rsidR="00E11350" w:rsidRDefault="00E11350" w:rsidP="00515649">
      <w:pPr>
        <w:pStyle w:val="Odstavecseseznamem"/>
        <w:spacing w:line="480" w:lineRule="auto"/>
        <w:rPr>
          <w:rFonts w:ascii="Times New Roman" w:hAnsi="Times New Roman"/>
          <w:sz w:val="24"/>
          <w:szCs w:val="24"/>
        </w:rPr>
      </w:pPr>
    </w:p>
    <w:p w:rsidR="00E11350" w:rsidRPr="00515649" w:rsidRDefault="00E11350" w:rsidP="00515649">
      <w:pPr>
        <w:pStyle w:val="Odstavecseseznamem"/>
        <w:spacing w:line="480" w:lineRule="auto"/>
        <w:rPr>
          <w:rFonts w:ascii="Times New Roman" w:hAnsi="Times New Roman"/>
          <w:sz w:val="24"/>
          <w:szCs w:val="24"/>
        </w:rPr>
      </w:pPr>
      <w:r w:rsidRPr="00515649">
        <w:rPr>
          <w:rFonts w:ascii="Times New Roman" w:hAnsi="Times New Roman"/>
          <w:sz w:val="24"/>
          <w:szCs w:val="24"/>
        </w:rPr>
        <w:t>1. pilný</w:t>
      </w:r>
      <w:r w:rsidRPr="00515649">
        <w:rPr>
          <w:rFonts w:ascii="Times New Roman" w:hAnsi="Times New Roman"/>
          <w:sz w:val="24"/>
          <w:szCs w:val="24"/>
        </w:rPr>
        <w:tab/>
        <w:t>2. líný</w:t>
      </w:r>
      <w:r w:rsidRPr="00515649">
        <w:rPr>
          <w:rFonts w:ascii="Times New Roman" w:hAnsi="Times New Roman"/>
          <w:sz w:val="24"/>
          <w:szCs w:val="24"/>
        </w:rPr>
        <w:tab/>
      </w:r>
      <w:r w:rsidRPr="00515649">
        <w:rPr>
          <w:rFonts w:ascii="Times New Roman" w:hAnsi="Times New Roman"/>
          <w:sz w:val="24"/>
          <w:szCs w:val="24"/>
        </w:rPr>
        <w:tab/>
        <w:t>3. ohleduplný</w:t>
      </w:r>
      <w:r w:rsidRPr="00515649">
        <w:rPr>
          <w:rFonts w:ascii="Times New Roman" w:hAnsi="Times New Roman"/>
          <w:sz w:val="24"/>
          <w:szCs w:val="24"/>
        </w:rPr>
        <w:tab/>
      </w:r>
      <w:r w:rsidRPr="00515649">
        <w:rPr>
          <w:rFonts w:ascii="Times New Roman" w:hAnsi="Times New Roman"/>
          <w:sz w:val="24"/>
          <w:szCs w:val="24"/>
        </w:rPr>
        <w:tab/>
        <w:t>4. laskavý</w:t>
      </w:r>
      <w:r w:rsidRPr="00515649">
        <w:rPr>
          <w:rFonts w:ascii="Times New Roman" w:hAnsi="Times New Roman"/>
          <w:sz w:val="24"/>
          <w:szCs w:val="24"/>
        </w:rPr>
        <w:tab/>
        <w:t>5. závistivý</w:t>
      </w:r>
      <w:r w:rsidRPr="00515649">
        <w:rPr>
          <w:rFonts w:ascii="Times New Roman" w:hAnsi="Times New Roman"/>
          <w:sz w:val="24"/>
          <w:szCs w:val="24"/>
        </w:rPr>
        <w:tab/>
      </w:r>
    </w:p>
    <w:p w:rsidR="00E11350" w:rsidRDefault="00E11350" w:rsidP="00515649">
      <w:pPr>
        <w:pStyle w:val="Odstavecseseznamem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ulhaný</w:t>
      </w:r>
      <w:r>
        <w:rPr>
          <w:rFonts w:ascii="Times New Roman" w:hAnsi="Times New Roman"/>
          <w:sz w:val="24"/>
          <w:szCs w:val="24"/>
        </w:rPr>
        <w:tab/>
        <w:t>7. dobrosrdečný</w:t>
      </w:r>
      <w:r>
        <w:rPr>
          <w:rFonts w:ascii="Times New Roman" w:hAnsi="Times New Roman"/>
          <w:sz w:val="24"/>
          <w:szCs w:val="24"/>
        </w:rPr>
        <w:tab/>
        <w:t>8. marnivý</w:t>
      </w:r>
    </w:p>
    <w:p w:rsidR="00E11350" w:rsidRDefault="00E11350" w:rsidP="00515649">
      <w:pPr>
        <w:pStyle w:val="Odstavecseseznamem"/>
        <w:spacing w:line="480" w:lineRule="auto"/>
        <w:rPr>
          <w:rFonts w:ascii="Times New Roman" w:hAnsi="Times New Roman"/>
          <w:sz w:val="24"/>
          <w:szCs w:val="24"/>
        </w:rPr>
      </w:pPr>
    </w:p>
    <w:p w:rsidR="00E11350" w:rsidRDefault="00E11350" w:rsidP="00515649">
      <w:pPr>
        <w:pStyle w:val="Odstavecseseznamem"/>
        <w:numPr>
          <w:ilvl w:val="0"/>
          <w:numId w:val="1"/>
        </w:num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j, co k sobě patří.</w:t>
      </w:r>
    </w:p>
    <w:p w:rsidR="00E11350" w:rsidRDefault="00E11350" w:rsidP="00515649">
      <w:pPr>
        <w:pStyle w:val="Odstavecseseznamem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áchranná služba</w:t>
      </w:r>
    </w:p>
    <w:p w:rsidR="00E11350" w:rsidRDefault="00E11350" w:rsidP="00515649">
      <w:pPr>
        <w:pStyle w:val="Odstavecseseznamem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hasiči</w:t>
      </w:r>
    </w:p>
    <w:p w:rsidR="00E11350" w:rsidRDefault="00E11350" w:rsidP="00515649">
      <w:pPr>
        <w:pStyle w:val="Odstavecseseznamem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tátní policie</w:t>
      </w:r>
    </w:p>
    <w:p w:rsidR="00E11350" w:rsidRDefault="00E11350" w:rsidP="00515649">
      <w:pPr>
        <w:pStyle w:val="Odstavecseseznamem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tísňová linka</w:t>
      </w:r>
      <w:r>
        <w:rPr>
          <w:rFonts w:ascii="Times New Roman" w:hAnsi="Times New Roman"/>
          <w:sz w:val="24"/>
          <w:szCs w:val="24"/>
        </w:rPr>
        <w:tab/>
      </w:r>
    </w:p>
    <w:p w:rsidR="00E11350" w:rsidRDefault="00E11350" w:rsidP="00515649">
      <w:pPr>
        <w:pStyle w:val="Odstavecseseznamem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ěstská policie</w:t>
      </w:r>
    </w:p>
    <w:p w:rsidR="00E11350" w:rsidRDefault="00E11350" w:rsidP="00515649">
      <w:pPr>
        <w:pStyle w:val="Odstavecseseznamem"/>
        <w:numPr>
          <w:ilvl w:val="0"/>
          <w:numId w:val="1"/>
        </w:num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Vybarvi značky a přiřaď název.</w:t>
      </w:r>
    </w:p>
    <w:p w:rsidR="00A806F4" w:rsidRDefault="00A806F4" w:rsidP="00A806F4">
      <w:pPr>
        <w:pStyle w:val="Odstavecseseznamem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ezka  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dej</w:t>
      </w:r>
      <w:proofErr w:type="gramEnd"/>
      <w:r>
        <w:rPr>
          <w:rFonts w:ascii="Times New Roman" w:hAnsi="Times New Roman"/>
          <w:sz w:val="24"/>
          <w:szCs w:val="24"/>
        </w:rPr>
        <w:t xml:space="preserve"> přednost</w:t>
      </w:r>
      <w:r>
        <w:rPr>
          <w:rFonts w:ascii="Times New Roman" w:hAnsi="Times New Roman"/>
          <w:sz w:val="24"/>
          <w:szCs w:val="24"/>
        </w:rPr>
        <w:tab/>
        <w:t xml:space="preserve">  zákaz vjezdu</w:t>
      </w:r>
      <w:r>
        <w:rPr>
          <w:rFonts w:ascii="Times New Roman" w:hAnsi="Times New Roman"/>
          <w:sz w:val="24"/>
          <w:szCs w:val="24"/>
        </w:rPr>
        <w:tab/>
        <w:t xml:space="preserve">      hlavní</w:t>
      </w:r>
      <w:r>
        <w:rPr>
          <w:rFonts w:ascii="Times New Roman" w:hAnsi="Times New Roman"/>
          <w:sz w:val="24"/>
          <w:szCs w:val="24"/>
        </w:rPr>
        <w:tab/>
        <w:t xml:space="preserve">zákaz vjezdu </w:t>
      </w:r>
    </w:p>
    <w:p w:rsidR="00A806F4" w:rsidRDefault="00A806F4" w:rsidP="00A806F4">
      <w:pPr>
        <w:pStyle w:val="Odstavecseseznamem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pro cyklisty</w:t>
      </w:r>
      <w:r>
        <w:rPr>
          <w:rFonts w:ascii="Times New Roman" w:hAnsi="Times New Roman"/>
          <w:sz w:val="24"/>
          <w:szCs w:val="24"/>
        </w:rPr>
        <w:tab/>
        <w:t xml:space="preserve">    v jízdě</w:t>
      </w:r>
      <w:r>
        <w:rPr>
          <w:rFonts w:ascii="Times New Roman" w:hAnsi="Times New Roman"/>
          <w:sz w:val="24"/>
          <w:szCs w:val="24"/>
        </w:rPr>
        <w:tab/>
        <w:t xml:space="preserve"> všech vozidel</w:t>
      </w:r>
      <w:r>
        <w:rPr>
          <w:rFonts w:ascii="Times New Roman" w:hAnsi="Times New Roman"/>
          <w:sz w:val="24"/>
          <w:szCs w:val="24"/>
        </w:rPr>
        <w:tab/>
        <w:t xml:space="preserve">      silnice</w:t>
      </w:r>
      <w:r>
        <w:rPr>
          <w:rFonts w:ascii="Times New Roman" w:hAnsi="Times New Roman"/>
          <w:sz w:val="24"/>
          <w:szCs w:val="24"/>
        </w:rPr>
        <w:tab/>
        <w:t>jízdních kol</w:t>
      </w:r>
    </w:p>
    <w:p w:rsidR="00E11350" w:rsidRDefault="00ED2936" w:rsidP="00515649">
      <w:pPr>
        <w:pStyle w:val="Odstavecseseznamem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pict>
          <v:oval id="_x0000_s1108" style="position:absolute;left:0;text-align:left;margin-left:30.4pt;margin-top:19.45pt;width:80.6pt;height:78.05pt;z-index:251657215" filled="f"/>
        </w:pict>
      </w:r>
    </w:p>
    <w:p w:rsidR="00D82492" w:rsidRDefault="00ED2936" w:rsidP="00D82492">
      <w:pPr>
        <w:pStyle w:val="Odstavecseseznamem"/>
        <w:spacing w:before="240" w:line="480" w:lineRule="auto"/>
        <w:rPr>
          <w:rFonts w:ascii="Times New Roman" w:hAnsi="Times New Roman"/>
          <w:sz w:val="24"/>
          <w:szCs w:val="24"/>
        </w:rPr>
      </w:pPr>
      <w:bookmarkStart w:id="0" w:name="_GoBack"/>
      <w:r>
        <w:rPr>
          <w:noProof/>
          <w:szCs w:val="24"/>
          <w:lang w:eastAsia="cs-CZ"/>
        </w:rPr>
        <w:pict>
          <v:shape id="_x0000_s1057" style="position:absolute;left:0;text-align:left;margin-left:446.05pt;margin-top:78.6pt;width:48.2pt;height:48.2pt;rotation:2523872fd;z-index:251682816" coordsize="1928,1926" path="m964,1926r24,-1l1012,1924r25,-3l1061,1920r24,-3l1109,1914r24,-5l1158,1905r22,-6l1203,1893r23,-6l1249,1882r21,-9l1292,1866r24,-9l1338,1849r21,-10l1380,1829r21,-11l1422,1808r20,-12l1463,1785r18,-13l1501,1761r20,-15l1539,1733r19,-15l1576,1705r18,-16l1611,1674r16,-15l1645,1643r15,-17l1676,1609r15,-18l1707,1574r14,-18l1736,1537r13,-18l1763,1499r12,-19l1786,1461r13,-21l1811,1420r10,-21l1831,1378r10,-21l1852,1336r7,-22l1869,1291r7,-23l1884,1246r6,-22l1896,1202r6,-23l1907,1155r5,-24l1917,1107r3,-23l1922,1060r3,-24l1927,1011r,-25l1928,963r-1,-26l1927,912r-2,-25l1922,863r-2,-24l1917,815r-5,-23l1907,768r-5,-23l1896,721r-6,-23l1884,676r-8,-22l1869,632r-10,-23l1852,588r-11,-22l1831,544r-10,-21l1811,503r-12,-21l1786,463r-11,-20l1763,425r-14,-20l1736,386r-15,-18l1707,349r-16,-17l1676,314r-16,-16l1645,282r-18,-18l1611,248r-17,-14l1576,219r-18,-15l1539,189r-18,-13l1501,163r-20,-13l1463,138r-21,-13l1422,114r-21,-11l1380,93r-21,-8l1338,76,1316,66,1292,56r-22,-7l1249,43r-23,-9l1203,28r-23,-5l1158,18r-25,-5l1109,9,1085,6,1061,3,1037,1,1012,,988,,964,,939,,914,,888,1,865,3,840,6,817,9r-24,4l770,18r-24,5l722,28r-23,6l677,43r-23,6l633,56,610,66,589,76r-23,9l545,93r-21,10l504,114r-21,11l463,138r-19,12l425,163r-20,13l387,189r-19,15l350,219r-17,15l315,248r-17,16l282,282r-17,16l249,314r-15,18l219,349r-15,19l189,386r-13,19l165,425r-14,18l137,463r-11,19l115,503r-12,20l93,544r-9,22l76,588,66,609r-9,23l49,654r-7,22l35,698r-6,23l23,745r-4,23l13,792r-3,23l5,839,4,863,,887r,25l,937r,26l,986r,25l,1036r4,24l5,1084r5,23l13,1131r6,24l23,1179r6,23l35,1224r7,22l49,1268r8,23l66,1314r10,22l84,1357r9,21l103,1399r12,21l126,1440r11,21l151,1480r14,19l176,1519r13,18l204,1556r15,18l234,1591r15,18l265,1626r17,17l298,1659r17,15l333,1689r17,16l368,1718r19,15l405,1746r20,15l444,1772r19,13l483,1796r21,12l524,1818r21,11l566,1839r23,10l610,1857r23,9l654,1873r23,9l699,1887r23,6l746,1899r24,6l793,1909r24,5l840,1917r25,3l888,1921r26,3l939,1925r25,1l964,1926xe" stroked="f">
            <v:path arrowok="t"/>
          </v:shape>
        </w:pict>
      </w:r>
      <w:bookmarkEnd w:id="0"/>
      <w:r>
        <w:rPr>
          <w:noProof/>
          <w:szCs w:val="24"/>
          <w:lang w:eastAsia="cs-CZ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113" type="#_x0000_t5" style="position:absolute;left:0;text-align:left;margin-left:187.8pt;margin-top:2.05pt;width:95.65pt;height:89.7pt;rotation:180;z-index:251656190"/>
        </w:pict>
      </w:r>
      <w:r>
        <w:rPr>
          <w:noProof/>
          <w:szCs w:val="24"/>
          <w:lang w:eastAsia="cs-CZ"/>
        </w:rPr>
        <w:pict>
          <v:shape id="_x0000_s1112" type="#_x0000_t5" style="position:absolute;left:0;text-align:left;margin-left:207.95pt;margin-top:13.75pt;width:56.25pt;height:57.75pt;rotation:180;z-index:251686912"/>
        </w:pict>
      </w:r>
      <w:r>
        <w:rPr>
          <w:noProof/>
          <w:szCs w:val="24"/>
          <w:lang w:eastAsia="cs-CZ"/>
        </w:rPr>
        <w:pict>
          <v:oval id="_x0000_s1109" style="position:absolute;left:0;text-align:left;margin-left:367.15pt;margin-top:5.4pt;width:87pt;height:82.75pt;z-index:251683840"/>
        </w:pict>
      </w:r>
      <w:r>
        <w:rPr>
          <w:noProof/>
          <w:szCs w:val="24"/>
          <w:lang w:eastAsia="cs-CZ"/>
        </w:rPr>
        <w:pict>
          <v:oval id="_x0000_s1110" style="position:absolute;left:0;text-align:left;margin-left:379.9pt;margin-top:18.6pt;width:60pt;height:55.1pt;z-index:251684864"/>
        </w:pict>
      </w:r>
      <w:r>
        <w:rPr>
          <w:noProof/>
          <w:szCs w:val="24"/>
          <w:lang w:eastAsia="cs-CZ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50" type="#_x0000_t4" style="position:absolute;left:0;text-align:left;margin-left:277.9pt;margin-top:8.65pt;width:79.5pt;height:79.5pt;z-index:251671552" strokeweight="3pt"/>
        </w:pict>
      </w:r>
      <w:r>
        <w:rPr>
          <w:noProof/>
          <w:szCs w:val="24"/>
          <w:lang w:eastAsia="cs-CZ"/>
        </w:rPr>
        <w:pict>
          <v:shape id="_x0000_s1051" type="#_x0000_t4" style="position:absolute;left:0;text-align:left;margin-left:295.9pt;margin-top:28.15pt;width:42pt;height:42.75pt;z-index:251672576" fillcolor="white [3212]" strokeweight="3pt"/>
        </w:pict>
      </w:r>
      <w:r>
        <w:rPr>
          <w:szCs w:val="24"/>
        </w:rPr>
      </w:r>
      <w:r>
        <w:rPr>
          <w:szCs w:val="24"/>
        </w:rPr>
        <w:pict>
          <v:group id="_x0000_s1054" editas="canvas" style="width:75pt;height:70.5pt;mso-position-horizontal-relative:char;mso-position-vertical-relative:line" coordsize="1500,1410">
            <o:lock v:ext="edit" aspectratio="t"/>
            <v:shape id="_x0000_s1053" type="#_x0000_t75" style="position:absolute;width:1500;height:1410" o:preferrelative="f">
              <v:fill o:detectmouseclick="t"/>
              <v:path o:extrusionok="t" o:connecttype="none"/>
              <o:lock v:ext="edit" text="t"/>
            </v:shape>
            <v:oval id="_x0000_s1076" style="position:absolute;left:99;top:108;width:1177;height:1059"/>
            <v:shape id="_x0000_s1058" style="position:absolute;left:287;top:649;width:293;height:293" coordsize="587,585" path="m294,585r6,-2l308,583r7,l323,583r7,-2l337,580r7,-1l352,579r6,-3l366,574r7,-2l379,570r8,-3l393,565r7,-1l407,561r6,-3l420,554r6,-3l433,549r6,-5l445,540r6,-3l456,534r5,-5l467,524r6,-5l480,516r4,-5l489,507r5,-5l501,498r3,-6l509,487r4,-6l518,476r5,-5l528,465r3,-6l536,454r3,-6l543,442r4,-5l551,431r3,-8l557,418r3,-7l564,405r2,-6l567,391r3,-7l572,378r3,-8l576,364r2,-7l581,349r,-7l582,335r1,-8l586,321r,-9l586,306r,-7l587,291r-1,-8l586,277r,-9l586,262r-3,-9l582,247r-1,-8l581,232r-3,-8l576,218r-1,-8l572,204r-2,-7l567,189r-1,-5l564,178r-4,-7l557,165r-3,-8l551,151r-4,-5l543,140r-4,-6l536,128r-5,-7l528,117r-5,-7l518,104r-5,-6l509,93r-5,-5l501,85r-7,-7l489,73r-5,-5l480,65r-7,-5l467,56r-6,-5l456,49r-5,-5l445,39r-6,-3l433,34r-7,-5l420,27r-7,-3l407,22r-7,-3l393,16r-6,-3l379,11,373,8,366,7,358,4r-6,l344,2,337,1,330,r-7,l315,r-7,l300,r-6,l286,r-8,l271,r-8,l256,r-7,1l241,2r-7,2l226,4r-7,3l213,8r-8,3l199,13r-7,3l186,19r-7,3l173,24r-7,3l160,29r-7,5l147,36r-6,3l136,44r-6,5l124,51r-6,5l111,60r-4,5l100,68r-5,5l90,78r-3,7l81,88r-5,5l71,98r-4,6l62,110r-4,7l53,121r-3,7l45,134r-4,6l39,146r-4,5l31,157r-2,8l25,171r-1,7l20,184r-2,5l15,197r-2,7l10,210r-1,8l6,224r-1,8l4,239r-1,8l2,253r,9l,268r,9l,283r,8l,299r,7l,312r2,9l2,327r1,8l4,342r1,7l6,357r3,7l10,370r3,8l15,384r3,7l20,399r4,6l25,411r4,7l31,423r4,8l39,437r2,5l45,448r5,6l53,459r5,6l62,471r5,5l71,481r5,6l81,492r6,6l90,502r5,5l100,511r7,5l111,519r7,5l124,529r6,5l136,537r5,3l147,544r6,5l160,551r6,3l173,558r6,3l186,564r6,1l199,567r6,3l213,572r6,2l226,576r8,3l241,579r8,1l256,581r7,2l271,583r7,l286,583r8,2l294,585xe" fillcolor="black" stroked="f">
              <v:path arrowok="t"/>
            </v:shape>
            <v:shape id="_x0000_s1059" style="position:absolute;left:323;top:684;width:222;height:222" coordsize="445,444" path="m222,444r5,-1l233,443r5,-1l243,442r5,l254,440r7,-1l267,439r10,-4l286,432r10,-4l307,426r4,-4l316,421r5,-3l326,416r9,-6l345,405r8,-7l362,392r7,-7l379,379r6,-10l393,361r5,-8l405,345r5,-9l416,326r1,-5l421,316r1,-5l426,307r3,-11l432,286r4,-10l440,267r,-7l441,254r,-6l442,243r,-5l443,233r,-6l445,222r-2,-6l443,210r-1,-6l442,199r-1,-6l441,188r-1,-6l440,177r-3,-6l436,166r-3,-5l432,156r-3,-11l426,136r-4,-6l421,125r-4,-5l416,115r-6,-9l405,97r-7,-9l393,81r-8,-8l379,66,369,57r-7,-7l353,44r-8,-5l340,35r-5,-2l330,29r-4,-3l316,21r-9,-3l296,13,286,10,277,7,267,4,261,3,254,2,248,r-5,l238,r-5,l227,r-5,l216,r-6,l204,r-5,l193,r-5,2l182,3r-5,1l170,4r-5,3l161,8r-5,2l144,13r-8,5l125,21r-10,5l106,33r-8,6l88,44r-9,6l72,57r-8,9l56,73r-7,8l43,88r-6,9l31,106r-6,9l20,125r-4,11l11,145,9,156r-3,5l6,166r-2,5l4,177r-3,5l1,188,,193r,6l,204r,6l,216r,6l,227r,6l,238r,5l,248r1,6l1,260r3,7l6,276r3,10l11,296r5,11l20,316r5,10l28,331r3,5l35,341r2,4l43,353r6,8l56,369r8,10l72,385r7,7l88,398r10,7l106,410r9,6l120,418r5,3l130,422r6,4l144,428r12,4l161,433r4,2l170,437r7,2l182,439r6,1l193,442r6,l204,442r6,1l216,443r6,1l222,444xe" stroked="f">
              <v:path arrowok="t"/>
            </v:shape>
            <v:shape id="_x0000_s1060" style="position:absolute;left:786;top:642;width:293;height:292" coordsize="587,585" path="m294,585r6,-1l308,584r7,l322,584r8,-3l337,580r6,-1l352,579r6,-3l366,574r7,-1l379,570r8,-2l393,565r7,-1l408,562r5,-4l420,554r6,-2l432,549r6,-5l445,541r6,-4l456,534r5,-5l467,525r6,-5l479,516r5,-5l489,507r5,-5l500,499r4,-6l509,488r5,-7l519,476r3,-4l527,465r4,-6l536,454r3,-6l542,442r5,-5l551,431r2,-7l557,419r3,-8l563,405r3,-6l567,391r2,-7l572,378r2,-7l577,364r1,-7l581,350r,-8l582,336r1,-9l585,321r,-8l585,306r,-7l587,292r-2,-9l585,277r,-9l585,261r-2,-7l582,246r-1,-7l581,233r-3,-9l577,218r-3,-9l572,204r-3,-7l567,189r-1,-6l563,177r-3,-7l557,164r-4,-8l551,151r-4,-6l542,139r-3,-6l536,128r-5,-6l527,117r-5,-6l519,104r-5,-6l509,93r-5,-5l500,85r-6,-6l489,74r-5,-5l479,65r-6,-5l467,56r-6,-5l456,49r-5,-5l445,39r-7,-2l432,34r-6,-5l420,27r-7,-3l408,22r-8,-3l393,16r-6,-3l379,11,373,8,366,7,358,5r-6,l343,2,337,1r-7,l322,1,315,r-7,l300,r-6,l285,r-7,l270,r-7,1l256,1r-8,l241,2r-8,3l226,5r-7,2l212,8r-7,3l199,13r-8,3l185,19r-6,3l173,24r-7,3l159,29r-6,5l147,37r-6,2l136,44r-6,5l124,51r-7,5l111,60r-5,5l100,69r-5,5l90,79r-4,6l80,88r-5,5l70,98r-3,6l62,111r-4,6l53,122r-4,6l44,133r-3,6l38,145r-3,6l31,156r-3,8l25,170r-2,7l20,183r-3,6l15,197r-3,7l10,209r-1,9l6,224r-1,9l4,239r-2,7l1,254r,7l,268r,9l,283r,9l,299r,7l,313r1,8l1,327r1,9l4,342r1,8l6,357r3,7l10,371r2,7l15,384r2,7l20,399r3,6l25,411r3,8l31,424r4,7l38,437r3,5l44,448r5,6l53,459r5,6l62,472r5,4l70,481r5,7l80,493r6,6l90,502r5,5l100,511r6,5l111,520r6,5l124,529r6,5l136,537r5,4l147,544r6,5l159,552r7,2l173,558r6,4l185,564r6,1l199,568r6,2l212,573r7,1l226,576r7,3l241,579r7,1l256,581r7,3l270,584r8,l285,584r9,1l294,585xe" fillcolor="black" stroked="f">
              <v:path arrowok="t"/>
            </v:shape>
            <v:shape id="_x0000_s1061" style="position:absolute;left:822;top:676;width:223;height:221" coordsize="446,442" path="m222,442r5,-1l233,441r5,l244,441r5,-1l256,438r6,-1l267,437r10,-2l288,432r10,-5l309,425r3,-3l317,420r5,-3l327,415r9,-6l346,404r7,-6l363,391r7,-7l379,378r7,-9l393,361r6,-9l406,345r5,-10l416,325r3,-5l421,315r3,-5l426,306r4,-11l433,286r3,-10l441,266r,-6l441,254r1,-7l443,242r,-5l445,233r,-7l446,221r-1,-6l445,209r-2,-6l443,198r-1,-6l441,186r,-6l441,175r-3,-5l436,164r-1,-5l433,154r-3,-11l426,134r-2,-6l421,123r-2,-5l416,113r-5,-9l406,96r-7,-9l393,79r-7,-8l379,64r-9,-9l363,48,353,43r-7,-6l341,34r-5,-3l331,28r-4,-4l317,19r-8,-3l298,11,288,8,277,5,267,3,262,1,256,r-7,l244,r-6,l233,r-6,l222,r-5,l211,r-6,l199,r-5,l188,r-7,1l177,3r-7,l164,5r-5,1l154,8r-10,3l136,16r-11,3l115,24r-9,7l97,37r-9,6l80,48r-7,7l65,64r-8,7l49,79r-6,8l38,96r-6,8l26,113r-5,10l17,134r-5,9l10,154r-3,5l6,164r-1,6l5,175r-3,5l1,186,,192r,6l,203r,6l,215r,6l,226r,7l,237r,5l,247r1,7l2,260r3,6l6,276r4,10l12,295r5,11l21,315r5,10l28,330r4,5l34,340r4,5l43,352r6,9l53,364r4,5l60,373r5,5l73,384r7,7l88,398r9,6l106,409r9,6l120,417r5,3l130,422r6,3l144,427r10,5l159,432r5,3l170,436r7,1l181,437r7,1l194,440r5,1l205,441r6,l217,441r5,1l222,442xe" stroked="f">
              <v:path arrowok="t"/>
            </v:shape>
            <v:shape id="_x0000_s1062" style="position:absolute;left:422;top:451;width:134;height:341" coordsize="269,682" path="m,666r46,16l269,16,222,,,666r,xe" fillcolor="black" stroked="f">
              <v:path arrowok="t"/>
            </v:shape>
            <v:shape id="_x0000_s1063" style="position:absolute;left:509;top:536;width:290;height:28" coordsize="580,56" path="m,56r580,l580,,,,,56r,xe" fillcolor="black" stroked="f">
              <v:path arrowok="t"/>
            </v:shape>
            <v:shape id="_x0000_s1064" style="position:absolute;left:664;top:766;width:305;height:29" coordsize="609,58" path="m,58l609,56,568,,,,,58r,xe" fillcolor="black" stroked="f">
              <v:path arrowok="t"/>
            </v:shape>
            <v:shape id="_x0000_s1065" style="position:absolute;left:487;top:572;width:196;height:218" coordsize="392,438" path="m351,438r41,-34l41,,,32,351,438r,xe" fillcolor="black" stroked="f">
              <v:path arrowok="t"/>
            </v:shape>
            <v:shape id="_x0000_s1066" style="position:absolute;left:692;top:465;width:140;height:295" coordsize="279,589" path="m,569r46,20l279,20,233,,,569r,xe" fillcolor="black" stroked="f">
              <v:path arrowok="t"/>
            </v:shape>
            <v:shape id="_x0000_s1067" style="position:absolute;left:633;top:727;width:86;height:87" coordsize="172,172" path="m86,172r8,-1l102,170r9,-2l119,165r7,-5l133,156r7,-4l146,147r5,-7l156,133r5,-7l165,119r2,-8l169,102r1,-8l172,86r-2,-8l169,68r-2,-9l165,53,161,43r-5,-6l151,31r-5,-6l140,18r-7,-4l126,9,119,6,111,4,102,1,94,,86,,78,,68,1,59,4,53,6,44,9r-7,5l31,18r-6,7l20,31r-5,6l10,43,6,53,4,59,1,68,,78r,8l,94r1,8l4,111r2,8l10,126r5,7l20,140r5,7l31,152r6,4l44,160r9,5l59,168r9,2l78,171r8,1l86,172xe" fillcolor="black" stroked="f">
              <v:path arrowok="t"/>
            </v:shape>
            <v:shape id="_x0000_s1068" style="position:absolute;left:770;top:540;width:193;height:247" coordsize="385,493" path="m327,493r58,-5l45,,,30,327,493r,xe" fillcolor="black" stroked="f">
              <v:path arrowok="t"/>
            </v:shape>
            <v:shape id="_x0000_s1069" style="position:absolute;left:734;top:460;width:142;height:51" coordsize="286,104" path="m48,64r8,3l66,69r5,1l77,73r6,1l89,75r6,1l102,79r7,l116,81r7,2l130,84r7,2l145,89r6,l157,90r6,1l171,94r6,l182,95r6,1l195,99r10,l215,101r8,1l230,104r5,-2l240,102r5,-2l250,99r10,-5l268,88r6,-9l279,69r4,-10l286,49r,-10l286,31,283,21r-4,-7l274,6,267,3,258,r-8,l41,5,35,4r-6,l24,5,20,6r-7,4l8,15,4,20,2,26,,31r2,6l2,41r3,5l9,49r7,5l23,55r8,4l40,62r8,2l48,64xe" fillcolor="black" stroked="f">
              <v:path arrowok="t"/>
            </v:shape>
            <v:shape id="_x0000_s1070" style="position:absolute;left:640;top:696;width:34;height:54" coordsize="69,109" path="m46,109l69,97,22,,,12r46,97l46,109xe" fillcolor="black" stroked="f">
              <v:path arrowok="t"/>
            </v:shape>
            <v:shape id="_x0000_s1071" style="position:absolute;left:689;top:788;width:35;height:54" coordsize="71,108" path="m49,108l71,97,23,,,11r49,97l49,108xe" fillcolor="black" stroked="f">
              <v:path arrowok="t"/>
            </v:shape>
            <v:shape id="_x0000_s1072" style="position:absolute;left:694;top:830;width:41;height:17" coordsize="82,35" path="m,35r82,l82,,,,,35r,xe" fillcolor="black" stroked="f">
              <v:path arrowok="t"/>
            </v:shape>
            <v:shape id="_x0000_s1073" style="position:absolute;left:630;top:687;width:41;height:18" coordsize="81,36" path="m,36r81,l81,,,,,36r,xe" fillcolor="black" stroked="f">
              <v:path arrowok="t"/>
            </v:shape>
            <v:shape id="_x0000_s1074" style="position:absolute;left:653;top:751;width:44;height:43" coordsize="87,86" path="m43,86r9,-2l60,82r6,-3l74,74r5,-8l84,59r1,-9l87,43,85,34,84,26,79,18,74,12,66,6,60,2,52,,43,,34,,27,2,18,6r-6,6l7,18,3,26,,34r,9l,50r3,9l7,66r5,8l18,79r9,3l34,84r9,2l43,86xe" stroked="f">
              <v:path arrowok="t"/>
            </v:shape>
            <v:shape id="_x0000_s1075" style="position:absolute;left:532;top:410;width:94;height:90" coordsize="188,179" path="m184,8r-5,50l91,51r-3,l84,51r-6,l73,55r-8,2l58,63r-3,3l52,72r-2,5l50,84r-1,6l49,95r,5l52,105r5,6l65,118r7,2l78,122r5,2l86,125r102,6l184,179,62,172r-4,-1l50,168r-6,-4l39,162r-5,-4l28,153r-7,-6l15,141,9,132,7,125,4,119,3,114,2,108r,-5l,95,,89,,82,3,76,3,66,5,60r,-7l9,47r1,-6l14,36r2,-5l19,28r6,-8l31,14r8,-4l46,8,52,3r6,l63,r7,l77,r4,2l184,8r,xe" fillcolor="black" stroked="f">
              <v:path arrowok="t"/>
            </v:shape>
            <w10:wrap type="none"/>
            <w10:anchorlock/>
          </v:group>
        </w:pict>
      </w:r>
      <w:r w:rsidR="00D82492" w:rsidRPr="00D82492">
        <w:rPr>
          <w:szCs w:val="24"/>
        </w:rPr>
        <w:t xml:space="preserve"> </w:t>
      </w:r>
      <w:r w:rsidR="00D82492">
        <w:rPr>
          <w:szCs w:val="24"/>
        </w:rPr>
        <w:t xml:space="preserve">     </w:t>
      </w:r>
      <w:r>
        <w:rPr>
          <w:szCs w:val="24"/>
        </w:rPr>
      </w:r>
      <w:r>
        <w:rPr>
          <w:szCs w:val="24"/>
        </w:rPr>
        <w:pict>
          <v:group id="_x0000_s1081" editas="canvas" style="width:73.5pt;height:69pt;mso-position-horizontal-relative:char;mso-position-vertical-relative:line" coordsize="1470,1380">
            <o:lock v:ext="edit" aspectratio="t"/>
            <v:shape id="_x0000_s1080" type="#_x0000_t75" style="position:absolute;width:1470;height:1380" o:preferrelative="f">
              <v:fill o:detectmouseclick="t"/>
              <v:path o:extrusionok="t" o:connecttype="none"/>
              <o:lock v:ext="edit" text="t"/>
            </v:shape>
            <v:shape id="_x0000_s1082" style="position:absolute;top:11;width:1359;height:1357" coordsize="2718,2714" path="m1359,2714r11,-1l1382,2713r12,-2l1405,2711r12,l1428,2711r12,-1l1453,2710r12,-2l1476,2707r12,l1499,2705r12,-2l1523,2702r11,l1546,2701r10,-3l1568,2697r11,-3l1590,2692r10,-1l1613,2688r10,-1l1636,2685r9,-3l1657,2679r11,-3l1679,2674r11,-2l1702,2668r11,-3l1725,2663r10,-4l1746,2657r10,-4l1768,2650r11,-4l1788,2643r11,-4l1811,2635r10,-5l1831,2627r11,-4l1852,2620r10,-5l1873,2611r10,-5l1895,2603r10,-5l1916,2593r9,-5l1935,2585r10,-7l1955,2575r10,-6l1976,2565r9,-6l1995,2554r9,-5l2015,2545r10,-6l2034,2534r10,-6l2054,2523r18,-12l2090,2499r18,-11l2126,2476r17,-14l2162,2449r16,-12l2195,2425r17,-14l2228,2397r17,-14l2262,2368r15,-14l2294,2339r15,-14l2325,2310r15,-17l2354,2278r15,-17l2383,2245r14,-16l2411,2212r13,-17l2438,2179r13,-19l2463,2143r12,-16l2489,2108r11,-18l2512,2072r11,-18l2535,2036r9,-19l2555,1998r10,-19l2575,1960r8,-21l2593,1919r10,-21l2612,1880r8,-22l2628,1838r9,-21l2644,1798r6,-22l2657,1756r6,-22l2669,1713r5,-21l2680,1670r5,-22l2690,1627r4,-24l2697,1583r5,-23l2706,1538r1,-23l2710,1493r2,-23l2714,1449r1,-23l2717,1403r,-23l2718,1357r-1,-5l2717,1346r,-6l2717,1335r,-6l2717,1324r,-6l2717,1313r,-5l2717,1302r,-4l2717,1293r-2,-6l2715,1281r,-5l2715,1271r-1,-5l2713,1260r,-5l2713,1250r-1,-6l2712,1238r,-4l2712,1229r-3,-10l2709,1209r-2,-11l2707,1189r,-6l2706,1177r-2,-5l2703,1167r-1,-11l2701,1147r-3,-10l2697,1127r-1,-11l2695,1107r-3,-11l2690,1086r-1,-10l2686,1067r-2,-11l2681,1047r-2,-10l2678,1028r-3,-6l2674,1016r-2,-6l2670,1005r-1,-6l2668,994r-2,-6l2664,983r-1,-6l2661,971r-1,-5l2658,962r-2,-6l2655,951r-1,-6l2652,940r-2,-6l2649,929r-4,-6l2645,918r-2,-6l2641,907r-2,-6l2638,896r-5,-10l2631,876r-5,-10l2622,857r-2,-7l2617,844r-2,-4l2612,835r-5,-11l2604,814r-5,-9l2595,795r-4,-11l2587,776r-4,-6l2581,765r-3,-5l2576,755r-2,-6l2571,744r-2,-5l2566,734r-2,-6l2560,725r-2,-5l2555,715r-2,-5l2551,705r-3,-4l2546,697r-12,-21l2523,658r-12,-19l2498,620r-12,-20l2474,582r-13,-18l2449,547r-15,-18l2421,511r-15,-17l2393,477r-16,-17l2363,443r-15,-15l2334,412r-16,-16l2301,380r-16,-17l2269,349r-17,-15l2235,320r-17,-15l2202,292r-19,-14l2166,264r-18,-13l2130,239r-19,-12l2092,215r-18,-12l2056,192r-21,-11l2016,169r-19,-11l1977,148r-19,-10l1937,128r-20,-10l1897,110r-21,-9l1854,92r-21,-9l1812,77r-21,-8l1769,63r-22,-8l1726,49r-24,-6l1680,37r-21,-5l1636,28r-23,-5l1591,19r-22,-4l1546,12,1523,8,1499,6,1476,3,1453,2,1428,1,1405,r-23,l1359,r-36,l1288,1r-35,1l1219,6r-34,2l1151,14r-34,5l1084,26r-34,6l1018,41r-32,8l953,59,922,69,890,81,859,92r-29,14l798,118r-29,15l740,146r-29,17l682,177r-29,19l625,211r-27,20l570,249r-25,19l518,287r-24,22l467,330r-23,21l420,374r-22,23l375,420r-23,23l329,467r-19,26l288,518r-19,26l248,570r-17,28l212,624r-16,28l178,681r-16,29l146,738r-13,29l118,797r-12,32l92,858,81,889,69,921,59,952,49,985r-8,31l32,1049r-6,33l19,1115r-5,34l8,1183r-2,35l2,1252r-1,33l,1322r,35l,1380r,22l1,1423r,23l2,1469r2,22l7,1513r3,23l13,1556r2,23l20,1600r5,23l29,1643r4,22l38,1685r6,23l49,1728r6,20l63,1769r6,20l76,1810r7,20l92,1851r8,19l107,1890r9,19l124,1928r10,21l144,1967r11,19l164,2006r12,19l186,2042r10,18l208,2078r11,20l231,2114r12,17l255,2150r14,16l281,2183r13,16l306,2216r15,16l334,2247r15,17l363,2279r16,17l393,2310r15,15l422,2339r16,16l453,2368r17,15l485,2396r19,15l519,2423r17,12l553,2448r17,13l589,2473r16,12l624,2498r18,12l650,2514r11,6l670,2527r11,4l690,2537r11,6l711,2549r11,5l732,2559r9,5l751,2569r11,6l771,2580r11,5l792,2589r12,6l814,2599r11,5l835,2607r12,5l858,2616r10,5l878,2626r12,4l901,2633r10,5l922,2640r12,5l945,2649r12,3l968,2656r12,3l991,2663r11,2l1013,2668r12,4l1036,2673r12,3l1059,2679r12,3l1082,2684r12,2l1106,2687r11,4l1129,2692r12,2l1153,2697r12,2l1176,2701r12,1l1199,2703r14,2l1224,2707r13,l1248,2708r13,2l1272,2710r13,1l1297,2711r13,l1322,2711r12,2l1347,2713r12,1l1359,2714xe" fillcolor="#d1d1d1" stroked="f">
              <v:path arrowok="t"/>
            </v:shape>
            <v:shape id="_x0000_s1084" style="position:absolute;left:152;top:614;width:402;height:398" coordsize="805,795" path="m401,795r10,-1l421,794r9,-1l440,791r10,-1l461,789r9,-2l481,787r9,-4l501,781r8,-4l520,776r9,-4l538,768r10,-2l558,762r7,-4l573,754r10,-5l592,746r7,-7l607,736r9,-6l626,726r6,-6l640,715r7,-6l656,703r7,-7l670,691r6,-7l685,678r6,-7l697,663r7,-7l710,649r6,-9l722,634r7,-9l733,619r5,-9l743,602r5,-9l754,586r4,-8l762,568r5,-9l772,551r3,-10l777,532r4,-10l784,514r3,-10l789,495r3,-9l795,477r,-11l798,457r1,-10l800,437r1,-10l802,417r2,-10l805,398r-1,-11l804,377r-2,-11l801,356r-1,-10l799,336r-3,-11l795,317r-2,-11l790,297r-3,-9l785,278r-3,-10l778,260r-2,-9l772,243r-5,-10l764,225r-5,-9l755,207r-6,-9l744,191r-5,-9l735,175r-6,-8l724,159r-6,-8l712,145r-7,-10l699,129r-7,-7l686,116r-7,-7l673,101r-9,-4l658,91r-9,-8l642,78r-8,-6l627,68r-9,-6l610,56r-9,-5l593,47r-9,-6l576,37r-9,-3l559,31,549,27,539,22r-9,-3l521,17r-9,-4l502,11,492,8,483,7,473,5,463,4,452,2,443,1,432,,422,,412,r-9,l392,,382,,370,,360,1,350,2r-9,2l330,5r-9,2l310,8r-9,3l291,13r-8,4l273,19r-10,3l255,27r-9,4l236,34r-9,3l218,41r-8,6l201,51r-8,5l184,62r-7,6l169,72r-9,6l152,83r-6,8l137,97r-6,4l123,109r-5,7l109,122r-6,7l97,135r-6,9l85,150r-6,8l73,166r-5,8l62,182r-6,8l51,198r-4,9l43,216r-5,9l33,233r-3,10l26,251r-4,9l18,268r-2,10l14,288r-4,9l9,306,7,317r-3,8l4,336,1,346,,356r,10l,377r,10l,398r,9l,417r,10l,437r1,10l4,457r,9l7,477r2,9l10,495r4,9l16,514r2,8l22,532r4,9l30,551r3,8l38,568r3,10l47,586r4,7l56,602r5,8l67,619r5,6l78,634r6,6l90,649r6,7l102,663r6,8l117,678r6,6l130,691r7,5l144,703r6,6l159,715r7,5l175,726r8,4l192,736r7,3l209,746r8,3l226,754r8,4l244,762r8,4l261,768r9,4l280,776r9,1l298,781r10,2l319,787r8,l338,789r10,1l359,791r10,2l379,794r10,l401,795r,xe" stroked="f">
              <v:path arrowok="t"/>
            </v:shape>
            <v:shape id="_x0000_s1086" style="position:absolute;left:835;top:604;width:403;height:398" coordsize="806,796" path="m402,796r10,-2l422,794r9,-1l442,793r10,-2l463,789r10,-1l482,787r9,-4l502,781r8,-2l521,776r9,-3l539,769r10,-2l559,764r8,-5l576,756r8,-5l593,746r7,-5l610,736r8,-5l626,727r8,-5l642,716r6,-6l657,704r7,-6l671,692r8,-8l686,680r6,-9l699,665r6,-8l713,651r6,-10l723,635r7,-9l736,619r4,-8l745,602r5,-8l756,586r4,-8l765,570r3,-10l773,551r3,-9l779,532r3,-10l785,514r3,-10l790,496r4,-10l796,478r1,-11l799,457r1,-9l802,438r1,-11l803,417r2,-8l806,399r-1,-12l805,377r-2,-10l803,357r-2,-11l800,336r-1,-9l797,318r-2,-11l791,298r-2,-10l786,280r-3,-10l780,260r-3,-8l774,243r-5,-9l766,225r-5,-8l756,208r-5,-9l746,190r-4,-7l737,176r-6,-10l725,159r-6,-8l714,144r-8,-7l699,130r-6,-8l687,118r-7,-9l673,103r-8,-6l658,91r-8,-6l642,79r-8,-6l628,68r-9,-6l610,56r-9,-4l594,48r-9,-5l577,38,567,34r-7,-2l550,27,540,23r-9,-3l522,17,511,14r-8,-3l492,9r-9,l473,5,463,4,453,3,444,2,433,,423,,413,r-9,l391,r-9,l371,,361,2,350,3,340,4,330,5r-9,4l310,9r-8,2l292,14r-10,3l273,20r-10,3l254,27r-8,5l236,34r-8,4l219,43r-8,5l202,52r-8,4l185,62r-7,6l168,73r-7,6l154,85r-7,6l139,97r-7,6l125,109r-6,9l111,122r-7,8l98,137r-5,7l86,151r-6,8l74,166r-5,10l64,183r-6,7l53,199r-3,9l44,217r-4,8l35,234r-4,9l27,252r-4,8l21,270r-4,10l15,288r-3,10l10,307,8,318r-2,9l5,336,4,346,2,357,1,367r,10l1,387r,12l,409r,8l1,427r1,11l2,448r2,9l5,467r3,11l10,486r2,10l15,504r2,10l21,522r2,10l27,542r4,9l35,560r4,10l42,578r6,8l52,594r5,8l63,611r6,8l74,626r5,9l85,641r7,10l98,657r5,8l110,671r8,9l124,684r7,8l137,698r8,6l153,710r7,6l168,722r9,5l184,731r9,5l201,741r9,5l218,751r9,5l235,759r10,5l254,767r9,2l273,773r9,3l291,779r10,2l310,783r10,4l330,788r9,1l349,791r11,2l370,793r12,1l391,794r11,2l402,796xe" stroked="f">
              <v:path arrowok="t"/>
            </v:shape>
            <v:shape id="_x0000_s1088" style="position:absolute;left:336;top:346;width:190;height:462" coordsize="379,926" path="m,905r80,21l379,53,305,,,905r,xe" stroked="f">
              <v:path arrowok="t"/>
            </v:shape>
            <v:shape id="_x0000_s1089" style="position:absolute;left:456;top:461;width:398;height:39" coordsize="797,77" path="m,77r797,l797,1,,,,77r,xe" stroked="f">
              <v:path arrowok="t"/>
            </v:shape>
            <v:shape id="_x0000_s1090" style="position:absolute;left:669;top:772;width:417;height:40" coordsize="835,80" path="m,80l835,76,780,,,,,80r,xe" stroked="f">
              <v:path arrowok="t"/>
            </v:shape>
            <v:shape id="_x0000_s1091" style="position:absolute;left:427;top:509;width:267;height:297" coordsize="536,595" path="m480,595r56,-46l56,,,45,480,595r,xe" stroked="f">
              <v:path arrowok="t"/>
            </v:shape>
            <v:shape id="_x0000_s1092" style="position:absolute;left:707;top:364;width:193;height:401" coordsize="386,801" path="m,773r64,28l386,27,321,,,773r,xe" stroked="f">
              <v:path arrowok="t"/>
            </v:shape>
            <v:shape id="_x0000_s1093" style="position:absolute;left:626;top:721;width:118;height:116" coordsize="236,233" path="m117,233r5,-1l128,232r6,l140,230r5,-2l151,227r6,-3l163,223r5,-2l173,217r5,-2l183,212r3,-5l191,205r5,-4l201,198r7,-9l214,181r3,-6l220,170r3,-5l226,160r,-4l229,149r2,-6l233,139r1,-6l235,127r,-5l236,117r-1,-7l235,104r-1,-6l233,93r-2,-6l229,81r-3,-6l226,70r-3,-5l220,60r-3,-5l214,50r-6,-9l201,33r-5,-4l193,25r-5,-4l184,19r-6,-4l173,12r-5,-1l163,8,157,6,151,3,145,2r-3,l136,r-6,l123,r-6,l111,r-6,l99,,94,2r-6,l82,3,76,6,71,8r-6,3l60,12r-4,3l52,19r-6,2l42,25r-5,4l34,33r-9,8l19,50r-3,5l13,60r-2,5l8,70,6,75,3,81,2,87r,6l,98r,6l,110r,7l,122r,5l,133r2,6l2,143r1,6l6,156r2,4l11,165r2,5l16,175r3,6l23,185r2,4l29,193r5,5l37,201r5,4l46,207r6,5l56,215r4,2l65,221r6,2l76,224r6,3l88,228r6,2l99,232r6,l111,232r6,1l117,233xe" stroked="f">
              <v:path arrowok="t"/>
            </v:shape>
            <v:shape id="_x0000_s1094" style="position:absolute;left:813;top:466;width:265;height:335" coordsize="531,669" path="m436,669r95,-7l64,,,51,436,669r,xe" stroked="f">
              <v:path arrowok="t"/>
            </v:shape>
            <v:shape id="_x0000_s1095" style="position:absolute;left:488;top:289;width:126;height:69" coordsize="251,139" path="m241,81l122,71r-5,-1l111,70r-6,l100,73r-6,l89,77r-4,2l81,83r-7,7l68,99r-3,5l64,110r-1,6l63,120r-1,2l62,125r-2,6l60,139r-9,-2l42,136r-7,-1l28,135r-10,l12,134,5,133r-5,l,127r,-7l,116r1,-6l2,100,3,97,3,87,6,77,8,68r5,-9l18,49r6,-7l31,33r8,-6l46,21r8,-6l63,9,72,7,81,2,91,1,100,r11,1l251,13,241,81r,xe" stroked="f">
              <v:path arrowok="t"/>
            </v:shape>
            <v:shape id="_x0000_s1096" style="position:absolute;left:490;top:342;width:132;height:69" coordsize="263,139" path="m,24l,34r,9l3,52,6,62r4,7l15,77r5,9l26,94r6,6l39,106r7,6l55,118r8,4l72,126r10,2l93,130r170,9l263,74,117,66r-6,-2l106,63r-6,-1l95,60,86,54,78,48,72,39,67,29,65,24,63,19r,-6l63,8,60,,53,,48,,43,1,37,5,32,7r-6,3l20,12r-5,2l10,18,3,23,,24r,xe" stroked="f">
              <v:path arrowok="t"/>
            </v:shape>
            <v:shape id="_x0000_s1097" style="position:absolute;left:765;top:357;width:195;height:71" coordsize="392,142" path="m67,90r5,l78,92r5,1l91,94r6,3l106,98r10,2l124,103r8,2l141,108r8,1l159,113r9,1l179,116r8,1l198,121r8,1l215,125r10,1l234,128r9,1l251,132r8,1l267,136r7,1l282,137r6,1l295,139r5,l306,140r3,2l314,142r8,l329,140r7,-3l343,136r6,-4l357,127r5,-5l368,119r3,-6l376,108r4,-6l383,96r3,-6l388,82r3,-7l392,70r,-8l392,56r,-7l392,42r-1,-6l388,30r-2,-6l385,20r-5,-7l376,10,371,7,366,4,362,1r-7,l348,r-6,1l57,6,49,5,40,6,34,7,28,9r-6,2l19,13r-4,4l11,21,5,28,2,36,,44r2,7l2,57r4,7l13,69r9,5l26,75r5,3l37,79r6,2l49,82r5,3l60,86r7,4l67,90xe" stroked="f">
              <v:path arrowok="t"/>
            </v:shape>
            <v:shape id="_x0000_s1098" style="position:absolute;left:635;top:679;width:48;height:73" coordsize="96,147" path="m65,147l96,132,32,,,16,65,147r,xe" stroked="f">
              <v:path arrowok="t"/>
            </v:shape>
            <v:shape id="_x0000_s1099" style="position:absolute;left:703;top:804;width:48;height:73" coordsize="96,146" path="m64,146l96,131,30,,,13,64,146r,xe" stroked="f">
              <v:path arrowok="t"/>
            </v:shape>
            <v:shape id="_x0000_s1100" style="position:absolute;left:710;top:860;width:55;height:23" coordsize="112,47" path="m,47r112,l112,,,,,47r,xe" stroked="f">
              <v:path arrowok="t"/>
            </v:shape>
            <v:shape id="_x0000_s1101" style="position:absolute;left:622;top:666;width:55;height:25" coordsize="112,48" path="m,48r112,l112,,,,,48r,xe" stroked="f">
              <v:path arrowok="t"/>
            </v:shape>
            <w10:wrap type="none"/>
            <w10:anchorlock/>
          </v:group>
        </w:pict>
      </w:r>
      <w:r w:rsidR="00D82492" w:rsidRPr="00D82492">
        <w:rPr>
          <w:szCs w:val="24"/>
        </w:rPr>
        <w:t xml:space="preserve"> </w:t>
      </w:r>
      <w:r w:rsidR="00D82492">
        <w:rPr>
          <w:szCs w:val="24"/>
        </w:rPr>
        <w:t xml:space="preserve">   </w:t>
      </w:r>
      <w:r w:rsidR="00D82492" w:rsidRPr="00D82492">
        <w:t xml:space="preserve"> </w:t>
      </w:r>
      <w:r w:rsidR="00D82492">
        <w:t xml:space="preserve">                                </w:t>
      </w:r>
    </w:p>
    <w:p w:rsidR="00E11350" w:rsidRDefault="00E11350" w:rsidP="00515649">
      <w:pPr>
        <w:pStyle w:val="Odstavecseseznamem"/>
        <w:spacing w:line="480" w:lineRule="auto"/>
        <w:rPr>
          <w:rFonts w:ascii="Times New Roman" w:hAnsi="Times New Roman"/>
          <w:sz w:val="24"/>
          <w:szCs w:val="24"/>
        </w:rPr>
      </w:pPr>
    </w:p>
    <w:p w:rsidR="00E11350" w:rsidRDefault="00E11350" w:rsidP="00515649">
      <w:pPr>
        <w:pStyle w:val="Odstavecseseznamem"/>
        <w:numPr>
          <w:ilvl w:val="0"/>
          <w:numId w:val="1"/>
        </w:num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krtni, co nepatří do povinné výbavy jízdního kola.</w:t>
      </w:r>
    </w:p>
    <w:p w:rsidR="00E11350" w:rsidRDefault="00E11350" w:rsidP="00515649">
      <w:pPr>
        <w:pStyle w:val="Odstavecseseznamem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ední brzda, pumpička, bílá přední odrazka, odrazky na pedálech, nosič na pití, zvonek, taška na nářadí</w:t>
      </w:r>
    </w:p>
    <w:p w:rsidR="00E11350" w:rsidRDefault="00E11350" w:rsidP="00515649">
      <w:pPr>
        <w:pStyle w:val="Odstavecseseznamem"/>
        <w:numPr>
          <w:ilvl w:val="0"/>
          <w:numId w:val="1"/>
        </w:num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plň.</w:t>
      </w:r>
    </w:p>
    <w:p w:rsidR="00E11350" w:rsidRDefault="00E11350" w:rsidP="00515649">
      <w:pPr>
        <w:pStyle w:val="Odstavecseseznamem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trem města je </w:t>
      </w:r>
      <w:r w:rsidRPr="00515649">
        <w:rPr>
          <w:rFonts w:ascii="Times New Roman" w:hAnsi="Times New Roman"/>
          <w:i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__________________ . Nachází se zde  </w:t>
      </w:r>
      <w:r w:rsidRPr="00515649">
        <w:rPr>
          <w:rFonts w:ascii="Times New Roman" w:hAnsi="Times New Roman"/>
          <w:i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__________________ a někdy také </w:t>
      </w:r>
      <w:proofErr w:type="spellStart"/>
      <w:r w:rsidRPr="00515649">
        <w:rPr>
          <w:rFonts w:ascii="Times New Roman" w:hAnsi="Times New Roman"/>
          <w:i/>
          <w:sz w:val="24"/>
          <w:szCs w:val="24"/>
        </w:rPr>
        <w:t>ka</w:t>
      </w:r>
      <w:proofErr w:type="spellEnd"/>
      <w:r>
        <w:rPr>
          <w:rFonts w:ascii="Times New Roman" w:hAnsi="Times New Roman"/>
          <w:sz w:val="24"/>
          <w:szCs w:val="24"/>
        </w:rPr>
        <w:t xml:space="preserve">_______________________. Centrem vesnice je </w:t>
      </w:r>
      <w:r w:rsidRPr="00515649">
        <w:rPr>
          <w:rFonts w:ascii="Times New Roman" w:hAnsi="Times New Roman"/>
          <w:i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_________________. Většinou se zde nachází </w:t>
      </w:r>
      <w:proofErr w:type="spellStart"/>
      <w:r w:rsidRPr="00515649">
        <w:rPr>
          <w:rFonts w:ascii="Times New Roman" w:hAnsi="Times New Roman"/>
          <w:i/>
          <w:sz w:val="24"/>
          <w:szCs w:val="24"/>
        </w:rPr>
        <w:t>ko</w:t>
      </w:r>
      <w:proofErr w:type="spellEnd"/>
      <w:r>
        <w:rPr>
          <w:rFonts w:ascii="Times New Roman" w:hAnsi="Times New Roman"/>
          <w:sz w:val="24"/>
          <w:szCs w:val="24"/>
        </w:rPr>
        <w:t xml:space="preserve">______________________. Vesnice je </w:t>
      </w:r>
      <w:r w:rsidRPr="00515649">
        <w:rPr>
          <w:rFonts w:ascii="Times New Roman" w:hAnsi="Times New Roman"/>
          <w:i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______________ než město.</w:t>
      </w:r>
    </w:p>
    <w:p w:rsidR="00E11350" w:rsidRDefault="00E11350" w:rsidP="00515649">
      <w:pPr>
        <w:pStyle w:val="Odstavecseseznamem"/>
        <w:numPr>
          <w:ilvl w:val="0"/>
          <w:numId w:val="1"/>
        </w:num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piš tři dopravní prostředky, které patří do městské hromadné dopravy.</w:t>
      </w:r>
    </w:p>
    <w:p w:rsidR="00E11350" w:rsidRDefault="00E11350" w:rsidP="00515649">
      <w:pPr>
        <w:pStyle w:val="Odstavecseseznamem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, ___________________________, ___________________</w:t>
      </w:r>
    </w:p>
    <w:p w:rsidR="00E11350" w:rsidRDefault="00E11350" w:rsidP="00515649">
      <w:pPr>
        <w:pStyle w:val="Odstavecseseznamem"/>
        <w:numPr>
          <w:ilvl w:val="0"/>
          <w:numId w:val="1"/>
        </w:num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plň.</w:t>
      </w:r>
    </w:p>
    <w:p w:rsidR="00E11350" w:rsidRPr="00515649" w:rsidRDefault="00E11350" w:rsidP="00515649">
      <w:pPr>
        <w:pStyle w:val="Odstavecseseznamem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resa musí obsahovat název </w:t>
      </w:r>
      <w:r w:rsidRPr="00515649">
        <w:rPr>
          <w:rFonts w:ascii="Times New Roman" w:hAnsi="Times New Roman"/>
          <w:i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__________________, </w:t>
      </w:r>
      <w:r w:rsidRPr="00515649">
        <w:rPr>
          <w:rFonts w:ascii="Times New Roman" w:hAnsi="Times New Roman"/>
          <w:i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 xml:space="preserve">______________ domu, název </w:t>
      </w:r>
      <w:r w:rsidRPr="00515649">
        <w:rPr>
          <w:rFonts w:ascii="Times New Roman" w:hAnsi="Times New Roman"/>
          <w:i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_________________ a</w:t>
      </w:r>
      <w:r w:rsidRPr="00515649">
        <w:rPr>
          <w:rFonts w:ascii="Times New Roman" w:hAnsi="Times New Roman"/>
          <w:i/>
          <w:sz w:val="24"/>
          <w:szCs w:val="24"/>
        </w:rPr>
        <w:t xml:space="preserve"> s</w:t>
      </w:r>
      <w:r>
        <w:rPr>
          <w:rFonts w:ascii="Times New Roman" w:hAnsi="Times New Roman"/>
          <w:sz w:val="24"/>
          <w:szCs w:val="24"/>
        </w:rPr>
        <w:t>___________________ číslo.</w:t>
      </w:r>
    </w:p>
    <w:p w:rsidR="00A806F4" w:rsidRDefault="00A806F4" w:rsidP="00D82492">
      <w:pPr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A806F4" w:rsidRDefault="00A806F4" w:rsidP="00D82492">
      <w:pPr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A806F4" w:rsidRDefault="00A806F4" w:rsidP="00D82492">
      <w:pPr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A806F4" w:rsidRDefault="00A806F4" w:rsidP="00D82492">
      <w:pPr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D3247E" w:rsidRDefault="00D3247E" w:rsidP="00D3247E">
      <w:pPr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Řešení</w:t>
      </w:r>
    </w:p>
    <w:p w:rsidR="00D82492" w:rsidRDefault="00D82492" w:rsidP="00D82492">
      <w:pPr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515649">
        <w:rPr>
          <w:rFonts w:ascii="Times New Roman" w:hAnsi="Times New Roman"/>
          <w:b/>
          <w:sz w:val="36"/>
          <w:szCs w:val="36"/>
          <w:u w:val="single"/>
        </w:rPr>
        <w:t>Kontrolní práce Náš svět č. 1</w:t>
      </w:r>
      <w:r>
        <w:rPr>
          <w:rFonts w:ascii="Times New Roman" w:hAnsi="Times New Roman"/>
          <w:b/>
          <w:sz w:val="36"/>
          <w:szCs w:val="36"/>
          <w:u w:val="single"/>
        </w:rPr>
        <w:t xml:space="preserve"> </w:t>
      </w:r>
    </w:p>
    <w:p w:rsidR="00D82492" w:rsidRDefault="00D82492" w:rsidP="00D82492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méno: ______________________________</w:t>
      </w:r>
      <w:r>
        <w:rPr>
          <w:rFonts w:ascii="Times New Roman" w:hAnsi="Times New Roman"/>
          <w:sz w:val="24"/>
          <w:szCs w:val="24"/>
        </w:rPr>
        <w:tab/>
        <w:t>Třída: ___________________________</w:t>
      </w:r>
    </w:p>
    <w:p w:rsidR="00D82492" w:rsidRDefault="00D82492" w:rsidP="00D82492">
      <w:pPr>
        <w:pStyle w:val="Odstavecseseznamem"/>
        <w:numPr>
          <w:ilvl w:val="0"/>
          <w:numId w:val="6"/>
        </w:num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ké znáš typy domů? </w:t>
      </w:r>
      <w:proofErr w:type="gramStart"/>
      <w:r w:rsidRPr="00D25C66">
        <w:rPr>
          <w:rFonts w:ascii="Times New Roman" w:hAnsi="Times New Roman"/>
          <w:b/>
          <w:i/>
          <w:sz w:val="24"/>
          <w:szCs w:val="24"/>
        </w:rPr>
        <w:t>rodinný</w:t>
      </w:r>
      <w:proofErr w:type="gramEnd"/>
      <w:r>
        <w:rPr>
          <w:rFonts w:ascii="Times New Roman" w:hAnsi="Times New Roman"/>
          <w:sz w:val="24"/>
          <w:szCs w:val="24"/>
        </w:rPr>
        <w:t xml:space="preserve"> dům, </w:t>
      </w:r>
      <w:r w:rsidRPr="00D25C66">
        <w:rPr>
          <w:rFonts w:ascii="Times New Roman" w:hAnsi="Times New Roman"/>
          <w:b/>
          <w:i/>
          <w:sz w:val="24"/>
          <w:szCs w:val="24"/>
        </w:rPr>
        <w:t>cihlový</w:t>
      </w:r>
      <w:r>
        <w:rPr>
          <w:rFonts w:ascii="Times New Roman" w:hAnsi="Times New Roman"/>
          <w:sz w:val="24"/>
          <w:szCs w:val="24"/>
        </w:rPr>
        <w:t xml:space="preserve"> dům, </w:t>
      </w:r>
      <w:r w:rsidRPr="00D25C66">
        <w:rPr>
          <w:rFonts w:ascii="Times New Roman" w:hAnsi="Times New Roman"/>
          <w:b/>
          <w:i/>
          <w:sz w:val="24"/>
          <w:szCs w:val="24"/>
        </w:rPr>
        <w:t>panelový</w:t>
      </w:r>
      <w:r>
        <w:rPr>
          <w:rFonts w:ascii="Times New Roman" w:hAnsi="Times New Roman"/>
          <w:sz w:val="24"/>
          <w:szCs w:val="24"/>
        </w:rPr>
        <w:t xml:space="preserve"> dům.</w:t>
      </w:r>
    </w:p>
    <w:p w:rsidR="00D82492" w:rsidRDefault="00D82492" w:rsidP="00D82492">
      <w:pPr>
        <w:pStyle w:val="Odstavecseseznamem"/>
        <w:numPr>
          <w:ilvl w:val="0"/>
          <w:numId w:val="6"/>
        </w:num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plň názvy rodinných příslušníků.</w:t>
      </w:r>
    </w:p>
    <w:p w:rsidR="00D82492" w:rsidRDefault="00D82492" w:rsidP="00D82492">
      <w:pPr>
        <w:pStyle w:val="Odstavecseseznamem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cera mámy a táty je moje </w:t>
      </w:r>
      <w:r w:rsidRPr="00D25C66">
        <w:rPr>
          <w:rFonts w:ascii="Times New Roman" w:hAnsi="Times New Roman"/>
          <w:b/>
          <w:i/>
          <w:sz w:val="24"/>
          <w:szCs w:val="24"/>
        </w:rPr>
        <w:t>sestra</w:t>
      </w:r>
      <w:r w:rsidRPr="00D25C66">
        <w:rPr>
          <w:rFonts w:ascii="Times New Roman" w:hAnsi="Times New Roman"/>
          <w:b/>
          <w:sz w:val="24"/>
          <w:szCs w:val="24"/>
        </w:rPr>
        <w:t>.</w:t>
      </w:r>
    </w:p>
    <w:p w:rsidR="00D82492" w:rsidRDefault="00D82492" w:rsidP="00D82492">
      <w:pPr>
        <w:pStyle w:val="Odstavecseseznamem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nžel mámy je můj </w:t>
      </w:r>
      <w:r w:rsidRPr="00D25C66">
        <w:rPr>
          <w:rFonts w:ascii="Times New Roman" w:hAnsi="Times New Roman"/>
          <w:b/>
          <w:i/>
          <w:sz w:val="24"/>
          <w:szCs w:val="24"/>
        </w:rPr>
        <w:t>otec</w:t>
      </w:r>
      <w:r w:rsidRPr="00D25C66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82492" w:rsidRPr="00D25C66" w:rsidRDefault="00D82492" w:rsidP="00D82492">
      <w:pPr>
        <w:pStyle w:val="Odstavecseseznamem"/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yn mámy je můj </w:t>
      </w:r>
      <w:r w:rsidRPr="00D25C66">
        <w:rPr>
          <w:rFonts w:ascii="Times New Roman" w:hAnsi="Times New Roman"/>
          <w:b/>
          <w:i/>
          <w:sz w:val="24"/>
          <w:szCs w:val="24"/>
        </w:rPr>
        <w:t>bratr</w:t>
      </w:r>
      <w:r w:rsidRPr="00D25C66">
        <w:rPr>
          <w:rFonts w:ascii="Times New Roman" w:hAnsi="Times New Roman"/>
          <w:b/>
          <w:sz w:val="24"/>
          <w:szCs w:val="24"/>
        </w:rPr>
        <w:t>.</w:t>
      </w:r>
    </w:p>
    <w:p w:rsidR="00D82492" w:rsidRPr="00D25C66" w:rsidRDefault="00D82492" w:rsidP="00D82492">
      <w:pPr>
        <w:pStyle w:val="Odstavecseseznamem"/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yn strýce je můj </w:t>
      </w:r>
      <w:r w:rsidRPr="00D25C66">
        <w:rPr>
          <w:rFonts w:ascii="Times New Roman" w:hAnsi="Times New Roman"/>
          <w:b/>
          <w:i/>
          <w:sz w:val="24"/>
          <w:szCs w:val="24"/>
        </w:rPr>
        <w:t>bratranec</w:t>
      </w:r>
      <w:r w:rsidRPr="00D25C66">
        <w:rPr>
          <w:rFonts w:ascii="Times New Roman" w:hAnsi="Times New Roman"/>
          <w:b/>
          <w:sz w:val="24"/>
          <w:szCs w:val="24"/>
        </w:rPr>
        <w:t>.</w:t>
      </w:r>
    </w:p>
    <w:p w:rsidR="00D82492" w:rsidRPr="00D25C66" w:rsidRDefault="00D82492" w:rsidP="00D82492">
      <w:pPr>
        <w:pStyle w:val="Odstavecseseznamem"/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minka otce je moje </w:t>
      </w:r>
      <w:r w:rsidRPr="00D25C66">
        <w:rPr>
          <w:rFonts w:ascii="Times New Roman" w:hAnsi="Times New Roman"/>
          <w:b/>
          <w:i/>
          <w:sz w:val="24"/>
          <w:szCs w:val="24"/>
        </w:rPr>
        <w:t>babička</w:t>
      </w:r>
      <w:r w:rsidRPr="00D25C66">
        <w:rPr>
          <w:rFonts w:ascii="Times New Roman" w:hAnsi="Times New Roman"/>
          <w:b/>
          <w:sz w:val="24"/>
          <w:szCs w:val="24"/>
        </w:rPr>
        <w:t>.</w:t>
      </w:r>
    </w:p>
    <w:p w:rsidR="00D82492" w:rsidRDefault="00D82492" w:rsidP="00D82492">
      <w:pPr>
        <w:pStyle w:val="Odstavecseseznamem"/>
        <w:numPr>
          <w:ilvl w:val="0"/>
          <w:numId w:val="6"/>
        </w:num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plň.</w:t>
      </w:r>
    </w:p>
    <w:p w:rsidR="00D82492" w:rsidRPr="00D25C66" w:rsidRDefault="00D82492" w:rsidP="00D82492">
      <w:pPr>
        <w:pStyle w:val="Odstavecseseznamem"/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lověka posuzujeme podle jeho povahových </w:t>
      </w:r>
      <w:r w:rsidRPr="00D25C66">
        <w:rPr>
          <w:rFonts w:ascii="Times New Roman" w:hAnsi="Times New Roman"/>
          <w:b/>
          <w:i/>
          <w:sz w:val="24"/>
          <w:szCs w:val="24"/>
        </w:rPr>
        <w:t>vlastností</w:t>
      </w:r>
      <w:r w:rsidRPr="00D25C66">
        <w:rPr>
          <w:rFonts w:ascii="Times New Roman" w:hAnsi="Times New Roman"/>
          <w:b/>
          <w:sz w:val="24"/>
          <w:szCs w:val="24"/>
        </w:rPr>
        <w:t>.</w:t>
      </w:r>
    </w:p>
    <w:p w:rsidR="00D82492" w:rsidRDefault="00D82492" w:rsidP="00D82492">
      <w:pPr>
        <w:pStyle w:val="Odstavecseseznamem"/>
        <w:numPr>
          <w:ilvl w:val="0"/>
          <w:numId w:val="6"/>
        </w:num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piš čísla vlastností do správného řádku.</w:t>
      </w:r>
    </w:p>
    <w:p w:rsidR="00D82492" w:rsidRDefault="00D82492" w:rsidP="00D82492">
      <w:pPr>
        <w:pStyle w:val="Odstavecseseznamem"/>
        <w:spacing w:line="480" w:lineRule="auto"/>
        <w:rPr>
          <w:rFonts w:ascii="Times New Roman" w:hAnsi="Times New Roman"/>
          <w:sz w:val="24"/>
          <w:szCs w:val="24"/>
        </w:rPr>
      </w:pPr>
      <w:proofErr w:type="gramStart"/>
      <w:r w:rsidRPr="00D25C66">
        <w:rPr>
          <w:rFonts w:ascii="Times New Roman" w:hAnsi="Times New Roman"/>
          <w:sz w:val="24"/>
          <w:szCs w:val="24"/>
        </w:rPr>
        <w:t>KLADNÉ</w:t>
      </w:r>
      <w:r w:rsidR="00D25C66" w:rsidRPr="00D25C66">
        <w:rPr>
          <w:rFonts w:ascii="Times New Roman" w:hAnsi="Times New Roman"/>
          <w:b/>
          <w:sz w:val="24"/>
          <w:szCs w:val="24"/>
          <w:u w:val="single"/>
        </w:rPr>
        <w:t xml:space="preserve">:               </w:t>
      </w:r>
      <w:r w:rsidRPr="00D25C66">
        <w:rPr>
          <w:rFonts w:ascii="Times New Roman" w:hAnsi="Times New Roman"/>
          <w:b/>
          <w:i/>
          <w:sz w:val="24"/>
          <w:szCs w:val="24"/>
          <w:u w:val="single"/>
        </w:rPr>
        <w:t>pilný</w:t>
      </w:r>
      <w:proofErr w:type="gramEnd"/>
      <w:r w:rsidRPr="00D25C66">
        <w:rPr>
          <w:rFonts w:ascii="Times New Roman" w:hAnsi="Times New Roman"/>
          <w:b/>
          <w:i/>
          <w:sz w:val="24"/>
          <w:szCs w:val="24"/>
          <w:u w:val="single"/>
        </w:rPr>
        <w:t>, ohleduplný, laskavý, dobrosrdečný</w:t>
      </w:r>
      <w:r w:rsidRPr="00D25C66">
        <w:rPr>
          <w:rFonts w:ascii="Times New Roman" w:hAnsi="Times New Roman"/>
          <w:i/>
          <w:sz w:val="24"/>
          <w:szCs w:val="24"/>
          <w:u w:val="single"/>
        </w:rPr>
        <w:t>____</w:t>
      </w:r>
      <w:r w:rsidR="00D25C66" w:rsidRPr="00D25C66">
        <w:rPr>
          <w:rFonts w:ascii="Times New Roman" w:hAnsi="Times New Roman"/>
          <w:sz w:val="24"/>
          <w:szCs w:val="24"/>
          <w:u w:val="single"/>
        </w:rPr>
        <w:t>______</w:t>
      </w:r>
      <w:r w:rsidRPr="00D25C66">
        <w:rPr>
          <w:rFonts w:ascii="Times New Roman" w:hAnsi="Times New Roman"/>
          <w:sz w:val="24"/>
          <w:szCs w:val="24"/>
          <w:u w:val="single"/>
        </w:rPr>
        <w:t>_________</w:t>
      </w:r>
    </w:p>
    <w:p w:rsidR="00D82492" w:rsidRDefault="00D82492" w:rsidP="00D82492">
      <w:pPr>
        <w:pStyle w:val="Odstavecseseznamem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PORNÉ</w:t>
      </w:r>
      <w:r w:rsidRPr="00D25C66">
        <w:rPr>
          <w:rFonts w:ascii="Times New Roman" w:hAnsi="Times New Roman"/>
          <w:sz w:val="24"/>
          <w:szCs w:val="24"/>
        </w:rPr>
        <w:t xml:space="preserve">: </w:t>
      </w:r>
      <w:r w:rsidRPr="00D25C66">
        <w:rPr>
          <w:rFonts w:ascii="Times New Roman" w:hAnsi="Times New Roman"/>
          <w:b/>
          <w:sz w:val="24"/>
          <w:szCs w:val="24"/>
          <w:u w:val="single"/>
        </w:rPr>
        <w:t>_____</w:t>
      </w:r>
      <w:r w:rsidRPr="00D25C66">
        <w:rPr>
          <w:rFonts w:ascii="Times New Roman" w:hAnsi="Times New Roman"/>
          <w:b/>
          <w:i/>
          <w:sz w:val="24"/>
          <w:szCs w:val="24"/>
          <w:u w:val="single"/>
        </w:rPr>
        <w:t>líný, závistivý, ulhaný, marnivý__________</w:t>
      </w:r>
      <w:r w:rsidRPr="00D25C66">
        <w:rPr>
          <w:rFonts w:ascii="Times New Roman" w:hAnsi="Times New Roman"/>
          <w:b/>
          <w:sz w:val="24"/>
          <w:szCs w:val="24"/>
          <w:u w:val="single"/>
        </w:rPr>
        <w:t>__________________</w:t>
      </w:r>
    </w:p>
    <w:p w:rsidR="00D82492" w:rsidRDefault="00D82492" w:rsidP="00D82492">
      <w:pPr>
        <w:pStyle w:val="Odstavecseseznamem"/>
        <w:spacing w:line="480" w:lineRule="auto"/>
        <w:rPr>
          <w:rFonts w:ascii="Times New Roman" w:hAnsi="Times New Roman"/>
          <w:sz w:val="24"/>
          <w:szCs w:val="24"/>
        </w:rPr>
      </w:pPr>
    </w:p>
    <w:p w:rsidR="00D82492" w:rsidRPr="00515649" w:rsidRDefault="00D82492" w:rsidP="00D82492">
      <w:pPr>
        <w:pStyle w:val="Odstavecseseznamem"/>
        <w:spacing w:line="480" w:lineRule="auto"/>
        <w:rPr>
          <w:rFonts w:ascii="Times New Roman" w:hAnsi="Times New Roman"/>
          <w:sz w:val="24"/>
          <w:szCs w:val="24"/>
        </w:rPr>
      </w:pPr>
      <w:r w:rsidRPr="00515649">
        <w:rPr>
          <w:rFonts w:ascii="Times New Roman" w:hAnsi="Times New Roman"/>
          <w:sz w:val="24"/>
          <w:szCs w:val="24"/>
        </w:rPr>
        <w:t>1. pilný</w:t>
      </w:r>
      <w:r w:rsidRPr="00515649">
        <w:rPr>
          <w:rFonts w:ascii="Times New Roman" w:hAnsi="Times New Roman"/>
          <w:sz w:val="24"/>
          <w:szCs w:val="24"/>
        </w:rPr>
        <w:tab/>
        <w:t>2. líný</w:t>
      </w:r>
      <w:r w:rsidRPr="00515649">
        <w:rPr>
          <w:rFonts w:ascii="Times New Roman" w:hAnsi="Times New Roman"/>
          <w:sz w:val="24"/>
          <w:szCs w:val="24"/>
        </w:rPr>
        <w:tab/>
      </w:r>
      <w:r w:rsidRPr="00515649">
        <w:rPr>
          <w:rFonts w:ascii="Times New Roman" w:hAnsi="Times New Roman"/>
          <w:sz w:val="24"/>
          <w:szCs w:val="24"/>
        </w:rPr>
        <w:tab/>
        <w:t>3. ohleduplný</w:t>
      </w:r>
      <w:r w:rsidRPr="00515649">
        <w:rPr>
          <w:rFonts w:ascii="Times New Roman" w:hAnsi="Times New Roman"/>
          <w:sz w:val="24"/>
          <w:szCs w:val="24"/>
        </w:rPr>
        <w:tab/>
      </w:r>
      <w:r w:rsidRPr="00515649">
        <w:rPr>
          <w:rFonts w:ascii="Times New Roman" w:hAnsi="Times New Roman"/>
          <w:sz w:val="24"/>
          <w:szCs w:val="24"/>
        </w:rPr>
        <w:tab/>
        <w:t>4. laskavý</w:t>
      </w:r>
      <w:r w:rsidRPr="00515649">
        <w:rPr>
          <w:rFonts w:ascii="Times New Roman" w:hAnsi="Times New Roman"/>
          <w:sz w:val="24"/>
          <w:szCs w:val="24"/>
        </w:rPr>
        <w:tab/>
        <w:t>5. závistivý</w:t>
      </w:r>
      <w:r w:rsidRPr="00515649">
        <w:rPr>
          <w:rFonts w:ascii="Times New Roman" w:hAnsi="Times New Roman"/>
          <w:sz w:val="24"/>
          <w:szCs w:val="24"/>
        </w:rPr>
        <w:tab/>
      </w:r>
    </w:p>
    <w:p w:rsidR="00D82492" w:rsidRDefault="00D82492" w:rsidP="00D82492">
      <w:pPr>
        <w:pStyle w:val="Odstavecseseznamem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ulhaný</w:t>
      </w:r>
      <w:r>
        <w:rPr>
          <w:rFonts w:ascii="Times New Roman" w:hAnsi="Times New Roman"/>
          <w:sz w:val="24"/>
          <w:szCs w:val="24"/>
        </w:rPr>
        <w:tab/>
        <w:t>7. dobrosrdečný</w:t>
      </w:r>
      <w:r>
        <w:rPr>
          <w:rFonts w:ascii="Times New Roman" w:hAnsi="Times New Roman"/>
          <w:sz w:val="24"/>
          <w:szCs w:val="24"/>
        </w:rPr>
        <w:tab/>
        <w:t>8. marnivý</w:t>
      </w:r>
    </w:p>
    <w:p w:rsidR="00D82492" w:rsidRDefault="00D82492" w:rsidP="00D82492">
      <w:pPr>
        <w:pStyle w:val="Odstavecseseznamem"/>
        <w:spacing w:line="480" w:lineRule="auto"/>
        <w:rPr>
          <w:rFonts w:ascii="Times New Roman" w:hAnsi="Times New Roman"/>
          <w:sz w:val="24"/>
          <w:szCs w:val="24"/>
        </w:rPr>
      </w:pPr>
    </w:p>
    <w:p w:rsidR="00D82492" w:rsidRDefault="00D82492" w:rsidP="00D82492">
      <w:pPr>
        <w:pStyle w:val="Odstavecseseznamem"/>
        <w:numPr>
          <w:ilvl w:val="0"/>
          <w:numId w:val="6"/>
        </w:num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j, co k sobě patří.</w:t>
      </w:r>
    </w:p>
    <w:p w:rsidR="00D82492" w:rsidRDefault="00ED2936" w:rsidP="00D82492">
      <w:pPr>
        <w:pStyle w:val="Odstavecseseznamem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53.65pt;margin-top:11.85pt;width:156.75pt;height:78pt;flip:y;z-index:251661312" o:connectortype="straight"/>
        </w:pict>
      </w:r>
      <w:r>
        <w:rPr>
          <w:rFonts w:ascii="Times New Roman" w:hAnsi="Times New Roman"/>
          <w:noProof/>
          <w:sz w:val="24"/>
          <w:szCs w:val="24"/>
          <w:lang w:eastAsia="cs-CZ"/>
        </w:rPr>
        <w:pict>
          <v:shape id="_x0000_s1026" type="#_x0000_t32" style="position:absolute;left:0;text-align:left;margin-left:60.4pt;margin-top:8.1pt;width:150pt;height:108.75pt;z-index:251658240" o:connectortype="straight"/>
        </w:pict>
      </w:r>
      <w:r w:rsidR="00D82492">
        <w:rPr>
          <w:rFonts w:ascii="Times New Roman" w:hAnsi="Times New Roman"/>
          <w:sz w:val="24"/>
          <w:szCs w:val="24"/>
        </w:rPr>
        <w:t>156</w:t>
      </w:r>
      <w:r w:rsidR="00D82492">
        <w:rPr>
          <w:rFonts w:ascii="Times New Roman" w:hAnsi="Times New Roman"/>
          <w:sz w:val="24"/>
          <w:szCs w:val="24"/>
        </w:rPr>
        <w:tab/>
      </w:r>
      <w:r w:rsidR="00D82492">
        <w:rPr>
          <w:rFonts w:ascii="Times New Roman" w:hAnsi="Times New Roman"/>
          <w:sz w:val="24"/>
          <w:szCs w:val="24"/>
        </w:rPr>
        <w:tab/>
      </w:r>
      <w:r w:rsidR="00D82492">
        <w:rPr>
          <w:rFonts w:ascii="Times New Roman" w:hAnsi="Times New Roman"/>
          <w:sz w:val="24"/>
          <w:szCs w:val="24"/>
        </w:rPr>
        <w:tab/>
      </w:r>
      <w:r w:rsidR="00D82492">
        <w:rPr>
          <w:rFonts w:ascii="Times New Roman" w:hAnsi="Times New Roman"/>
          <w:sz w:val="24"/>
          <w:szCs w:val="24"/>
        </w:rPr>
        <w:tab/>
      </w:r>
      <w:r w:rsidR="00D82492">
        <w:rPr>
          <w:rFonts w:ascii="Times New Roman" w:hAnsi="Times New Roman"/>
          <w:sz w:val="24"/>
          <w:szCs w:val="24"/>
        </w:rPr>
        <w:tab/>
        <w:t>záchranná služba</w:t>
      </w:r>
    </w:p>
    <w:p w:rsidR="00D82492" w:rsidRDefault="00ED2936" w:rsidP="00D82492">
      <w:pPr>
        <w:pStyle w:val="Odstavecseseznamem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pict>
          <v:shape id="_x0000_s1028" type="#_x0000_t32" style="position:absolute;left:0;text-align:left;margin-left:53.65pt;margin-top:9.75pt;width:156.75pt;height:26.25pt;flip:y;z-index:251660288" o:connectortype="straight"/>
        </w:pict>
      </w:r>
      <w:r>
        <w:rPr>
          <w:rFonts w:ascii="Times New Roman" w:hAnsi="Times New Roman"/>
          <w:noProof/>
          <w:sz w:val="24"/>
          <w:szCs w:val="24"/>
          <w:lang w:eastAsia="cs-CZ"/>
        </w:rPr>
        <w:pict>
          <v:shape id="_x0000_s1027" type="#_x0000_t32" style="position:absolute;left:0;text-align:left;margin-left:53.65pt;margin-top:5.25pt;width:156.75pt;height:30.75pt;z-index:251659264" o:connectortype="straight"/>
        </w:pict>
      </w:r>
      <w:r w:rsidR="00D82492">
        <w:rPr>
          <w:rFonts w:ascii="Times New Roman" w:hAnsi="Times New Roman"/>
          <w:sz w:val="24"/>
          <w:szCs w:val="24"/>
        </w:rPr>
        <w:t>158</w:t>
      </w:r>
      <w:r w:rsidR="00D82492">
        <w:rPr>
          <w:rFonts w:ascii="Times New Roman" w:hAnsi="Times New Roman"/>
          <w:sz w:val="24"/>
          <w:szCs w:val="24"/>
        </w:rPr>
        <w:tab/>
      </w:r>
      <w:r w:rsidR="00D82492">
        <w:rPr>
          <w:rFonts w:ascii="Times New Roman" w:hAnsi="Times New Roman"/>
          <w:sz w:val="24"/>
          <w:szCs w:val="24"/>
        </w:rPr>
        <w:tab/>
      </w:r>
      <w:r w:rsidR="00D82492">
        <w:rPr>
          <w:rFonts w:ascii="Times New Roman" w:hAnsi="Times New Roman"/>
          <w:sz w:val="24"/>
          <w:szCs w:val="24"/>
        </w:rPr>
        <w:tab/>
      </w:r>
      <w:r w:rsidR="00D82492">
        <w:rPr>
          <w:rFonts w:ascii="Times New Roman" w:hAnsi="Times New Roman"/>
          <w:sz w:val="24"/>
          <w:szCs w:val="24"/>
        </w:rPr>
        <w:tab/>
      </w:r>
      <w:r w:rsidR="00D82492">
        <w:rPr>
          <w:rFonts w:ascii="Times New Roman" w:hAnsi="Times New Roman"/>
          <w:sz w:val="24"/>
          <w:szCs w:val="24"/>
        </w:rPr>
        <w:tab/>
        <w:t>hasiči</w:t>
      </w:r>
    </w:p>
    <w:p w:rsidR="00D82492" w:rsidRDefault="00D82492" w:rsidP="00D82492">
      <w:pPr>
        <w:pStyle w:val="Odstavecseseznamem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tátní policie</w:t>
      </w:r>
    </w:p>
    <w:p w:rsidR="00D82492" w:rsidRDefault="00ED2936" w:rsidP="00D82492">
      <w:pPr>
        <w:pStyle w:val="Odstavecseseznamem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pict>
          <v:shape id="_x0000_s1030" type="#_x0000_t32" style="position:absolute;left:0;text-align:left;margin-left:53.65pt;margin-top:7.05pt;width:156.75pt;height:27pt;flip:y;z-index:251662336" o:connectortype="straight"/>
        </w:pict>
      </w:r>
      <w:r w:rsidR="00D82492">
        <w:rPr>
          <w:rFonts w:ascii="Times New Roman" w:hAnsi="Times New Roman"/>
          <w:sz w:val="24"/>
          <w:szCs w:val="24"/>
        </w:rPr>
        <w:t>155</w:t>
      </w:r>
      <w:r w:rsidR="00D82492">
        <w:rPr>
          <w:rFonts w:ascii="Times New Roman" w:hAnsi="Times New Roman"/>
          <w:sz w:val="24"/>
          <w:szCs w:val="24"/>
        </w:rPr>
        <w:tab/>
      </w:r>
      <w:r w:rsidR="00D82492">
        <w:rPr>
          <w:rFonts w:ascii="Times New Roman" w:hAnsi="Times New Roman"/>
          <w:sz w:val="24"/>
          <w:szCs w:val="24"/>
        </w:rPr>
        <w:tab/>
      </w:r>
      <w:r w:rsidR="00D82492">
        <w:rPr>
          <w:rFonts w:ascii="Times New Roman" w:hAnsi="Times New Roman"/>
          <w:sz w:val="24"/>
          <w:szCs w:val="24"/>
        </w:rPr>
        <w:tab/>
      </w:r>
      <w:r w:rsidR="00D82492">
        <w:rPr>
          <w:rFonts w:ascii="Times New Roman" w:hAnsi="Times New Roman"/>
          <w:sz w:val="24"/>
          <w:szCs w:val="24"/>
        </w:rPr>
        <w:tab/>
      </w:r>
      <w:r w:rsidR="00D82492">
        <w:rPr>
          <w:rFonts w:ascii="Times New Roman" w:hAnsi="Times New Roman"/>
          <w:sz w:val="24"/>
          <w:szCs w:val="24"/>
        </w:rPr>
        <w:tab/>
        <w:t>tísňová linka</w:t>
      </w:r>
      <w:r w:rsidR="00D82492">
        <w:rPr>
          <w:rFonts w:ascii="Times New Roman" w:hAnsi="Times New Roman"/>
          <w:sz w:val="24"/>
          <w:szCs w:val="24"/>
        </w:rPr>
        <w:tab/>
      </w:r>
    </w:p>
    <w:p w:rsidR="00D82492" w:rsidRDefault="00D82492" w:rsidP="00D82492">
      <w:pPr>
        <w:pStyle w:val="Odstavecseseznamem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ěstská policie</w:t>
      </w:r>
    </w:p>
    <w:p w:rsidR="00D82492" w:rsidRDefault="00D82492" w:rsidP="00D82492">
      <w:pPr>
        <w:pStyle w:val="Odstavecseseznamem"/>
        <w:spacing w:line="480" w:lineRule="auto"/>
        <w:rPr>
          <w:rFonts w:ascii="Times New Roman" w:hAnsi="Times New Roman"/>
          <w:sz w:val="24"/>
          <w:szCs w:val="24"/>
        </w:rPr>
      </w:pPr>
    </w:p>
    <w:p w:rsidR="00D82492" w:rsidRDefault="00D82492" w:rsidP="00D82492">
      <w:pPr>
        <w:pStyle w:val="Odstavecseseznamem"/>
        <w:numPr>
          <w:ilvl w:val="0"/>
          <w:numId w:val="6"/>
        </w:num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barvi značky a přiřaď název.</w:t>
      </w:r>
    </w:p>
    <w:p w:rsidR="00D82492" w:rsidRDefault="00D82492" w:rsidP="00D82492">
      <w:pPr>
        <w:pStyle w:val="Odstavecseseznamem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stezka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dej</w:t>
      </w:r>
      <w:proofErr w:type="gramEnd"/>
      <w:r>
        <w:rPr>
          <w:rFonts w:ascii="Times New Roman" w:hAnsi="Times New Roman"/>
          <w:sz w:val="24"/>
          <w:szCs w:val="24"/>
        </w:rPr>
        <w:t xml:space="preserve"> přednost</w:t>
      </w:r>
      <w:r>
        <w:rPr>
          <w:rFonts w:ascii="Times New Roman" w:hAnsi="Times New Roman"/>
          <w:sz w:val="24"/>
          <w:szCs w:val="24"/>
        </w:rPr>
        <w:tab/>
        <w:t>zákaz vjezdu</w:t>
      </w:r>
      <w:r>
        <w:rPr>
          <w:rFonts w:ascii="Times New Roman" w:hAnsi="Times New Roman"/>
          <w:sz w:val="24"/>
          <w:szCs w:val="24"/>
        </w:rPr>
        <w:tab/>
        <w:t xml:space="preserve">      hlavní</w:t>
      </w:r>
      <w:r>
        <w:rPr>
          <w:rFonts w:ascii="Times New Roman" w:hAnsi="Times New Roman"/>
          <w:sz w:val="24"/>
          <w:szCs w:val="24"/>
        </w:rPr>
        <w:tab/>
        <w:t xml:space="preserve">zákaz vjezdu </w:t>
      </w:r>
    </w:p>
    <w:p w:rsidR="00D82492" w:rsidRDefault="00D82492" w:rsidP="00D82492">
      <w:pPr>
        <w:pStyle w:val="Odstavecseseznamem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 cyklisty</w:t>
      </w:r>
      <w:r>
        <w:rPr>
          <w:rFonts w:ascii="Times New Roman" w:hAnsi="Times New Roman"/>
          <w:sz w:val="24"/>
          <w:szCs w:val="24"/>
        </w:rPr>
        <w:tab/>
        <w:t xml:space="preserve"> v jízdě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všech vozidel</w:t>
      </w:r>
      <w:r>
        <w:rPr>
          <w:rFonts w:ascii="Times New Roman" w:hAnsi="Times New Roman"/>
          <w:sz w:val="24"/>
          <w:szCs w:val="24"/>
        </w:rPr>
        <w:tab/>
        <w:t xml:space="preserve">      silnice</w:t>
      </w:r>
      <w:r>
        <w:rPr>
          <w:rFonts w:ascii="Times New Roman" w:hAnsi="Times New Roman"/>
          <w:sz w:val="24"/>
          <w:szCs w:val="24"/>
        </w:rPr>
        <w:tab/>
        <w:t>jízdních kol</w:t>
      </w:r>
    </w:p>
    <w:p w:rsidR="00D82492" w:rsidRDefault="00ED2936" w:rsidP="00D82492">
      <w:pPr>
        <w:pStyle w:val="Odstavecseseznamem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pict>
          <v:shape id="_x0000_s1049" type="#_x0000_t32" style="position:absolute;left:0;text-align:left;margin-left:73.9pt;margin-top:.7pt;width:271.5pt;height:42.75pt;flip:x;z-index:251669504" o:connectortype="straight"/>
        </w:pict>
      </w:r>
      <w:r>
        <w:rPr>
          <w:rFonts w:ascii="Times New Roman" w:hAnsi="Times New Roman"/>
          <w:noProof/>
          <w:sz w:val="24"/>
          <w:szCs w:val="24"/>
          <w:lang w:eastAsia="cs-CZ"/>
        </w:rPr>
        <w:pict>
          <v:shape id="_x0000_s1048" type="#_x0000_t32" style="position:absolute;left:0;text-align:left;margin-left:277.9pt;margin-top:.7pt;width:25.5pt;height:55.5pt;z-index:251668480" o:connectortype="straight"/>
        </w:pict>
      </w:r>
      <w:r>
        <w:rPr>
          <w:rFonts w:ascii="Times New Roman" w:hAnsi="Times New Roman"/>
          <w:noProof/>
          <w:sz w:val="24"/>
          <w:szCs w:val="24"/>
          <w:lang w:eastAsia="cs-CZ"/>
        </w:rPr>
        <w:pict>
          <v:shape id="_x0000_s1047" type="#_x0000_t32" style="position:absolute;left:0;text-align:left;margin-left:219.4pt;margin-top:.7pt;width:165pt;height:49.35pt;z-index:251667456" o:connectortype="straight"/>
        </w:pict>
      </w:r>
      <w:r>
        <w:rPr>
          <w:rFonts w:ascii="Times New Roman" w:hAnsi="Times New Roman"/>
          <w:noProof/>
          <w:sz w:val="24"/>
          <w:szCs w:val="24"/>
          <w:lang w:eastAsia="cs-CZ"/>
        </w:rPr>
        <w:pict>
          <v:shape id="_x0000_s1046" type="#_x0000_t32" style="position:absolute;left:0;text-align:left;margin-left:136.9pt;margin-top:.7pt;width:95.25pt;height:49.35pt;z-index:251666432" o:connectortype="straight"/>
        </w:pict>
      </w:r>
      <w:r>
        <w:rPr>
          <w:rFonts w:ascii="Times New Roman" w:hAnsi="Times New Roman"/>
          <w:noProof/>
          <w:sz w:val="24"/>
          <w:szCs w:val="24"/>
          <w:lang w:eastAsia="cs-CZ"/>
        </w:rPr>
        <w:pict>
          <v:shape id="_x0000_s1045" type="#_x0000_t32" style="position:absolute;left:0;text-align:left;margin-left:73.9pt;margin-top:.7pt;width:73.5pt;height:42.75pt;z-index:251665408" o:connectortype="straight"/>
        </w:pict>
      </w:r>
    </w:p>
    <w:p w:rsidR="00D82492" w:rsidRDefault="00D82492" w:rsidP="00D82492">
      <w:pPr>
        <w:pStyle w:val="Odstavecseseznamem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</w:p>
    <w:p w:rsidR="00D82492" w:rsidRDefault="00D82492" w:rsidP="00D82492">
      <w:pPr>
        <w:pStyle w:val="Odstavecseseznamem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</w:p>
    <w:p w:rsidR="00D82492" w:rsidRDefault="00ED2936" w:rsidP="00D82492">
      <w:pPr>
        <w:pStyle w:val="Odstavecseseznamem"/>
        <w:spacing w:before="240" w:line="480" w:lineRule="auto"/>
        <w:rPr>
          <w:rFonts w:ascii="Times New Roman" w:hAnsi="Times New Roman"/>
          <w:sz w:val="24"/>
          <w:szCs w:val="24"/>
        </w:rPr>
      </w:pPr>
      <w:r>
        <w:rPr>
          <w:noProof/>
          <w:szCs w:val="24"/>
          <w:lang w:eastAsia="cs-CZ"/>
        </w:rPr>
        <w:pict>
          <v:shape id="_x0000_s1043" type="#_x0000_t4" style="position:absolute;left:0;text-align:left;margin-left:277.9pt;margin-top:8.65pt;width:79.5pt;height:79.5pt;z-index:251663360" strokecolor="black [3213]" strokeweight="3pt"/>
        </w:pict>
      </w:r>
      <w:r>
        <w:rPr>
          <w:noProof/>
          <w:szCs w:val="24"/>
          <w:lang w:eastAsia="cs-CZ"/>
        </w:rPr>
        <w:pict>
          <v:shape id="_x0000_s1044" type="#_x0000_t4" style="position:absolute;left:0;text-align:left;margin-left:295.9pt;margin-top:28.15pt;width:42pt;height:42.75pt;z-index:251664384" fillcolor="yellow" strokecolor="black [3213]" strokeweight="3pt"/>
        </w:pict>
      </w:r>
      <w:r>
        <w:rPr>
          <w:szCs w:val="24"/>
        </w:rPr>
        <w:pict>
          <v:shape id="_x0000_i1028" type="#_x0000_t75" style="width:75pt;height:70.5pt">
            <v:imagedata r:id="rId8" o:title=""/>
          </v:shape>
        </w:pict>
      </w:r>
      <w:r w:rsidR="00D82492" w:rsidRPr="00D82492">
        <w:rPr>
          <w:szCs w:val="24"/>
        </w:rPr>
        <w:t xml:space="preserve"> </w:t>
      </w:r>
      <w:r w:rsidR="00D82492">
        <w:rPr>
          <w:szCs w:val="24"/>
        </w:rPr>
        <w:t xml:space="preserve">     </w:t>
      </w:r>
      <w:r>
        <w:rPr>
          <w:szCs w:val="24"/>
        </w:rPr>
        <w:pict>
          <v:shape id="_x0000_i1029" type="#_x0000_t75" style="width:73.5pt;height:69pt">
            <v:imagedata r:id="rId9" o:title=""/>
          </v:shape>
        </w:pict>
      </w:r>
      <w:r w:rsidR="00D82492" w:rsidRPr="00D82492">
        <w:rPr>
          <w:szCs w:val="24"/>
        </w:rPr>
        <w:t xml:space="preserve"> </w:t>
      </w:r>
      <w:r w:rsidR="00D82492">
        <w:rPr>
          <w:szCs w:val="24"/>
        </w:rPr>
        <w:t xml:space="preserve">   </w:t>
      </w:r>
      <w:r>
        <w:rPr>
          <w:szCs w:val="24"/>
        </w:rPr>
        <w:pict>
          <v:shape id="_x0000_i1030" type="#_x0000_t75" style="width:76.5pt;height:60.75pt">
            <v:imagedata r:id="rId10" o:title=""/>
          </v:shape>
        </w:pict>
      </w:r>
      <w:r w:rsidR="00D82492" w:rsidRPr="00D82492">
        <w:t xml:space="preserve"> </w:t>
      </w:r>
      <w:r w:rsidR="00D82492">
        <w:t xml:space="preserve">                                </w:t>
      </w:r>
      <w:r>
        <w:pict>
          <v:shape id="_x0000_i1031" type="#_x0000_t75" style="width:78pt;height:73.5pt">
            <v:imagedata r:id="rId11" o:title=""/>
          </v:shape>
        </w:pict>
      </w:r>
    </w:p>
    <w:p w:rsidR="00D82492" w:rsidRDefault="00D82492" w:rsidP="00D82492">
      <w:pPr>
        <w:pStyle w:val="Odstavecseseznamem"/>
        <w:numPr>
          <w:ilvl w:val="0"/>
          <w:numId w:val="6"/>
        </w:num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krtni, co nepatří do povinné výbavy jízdního kola.</w:t>
      </w:r>
    </w:p>
    <w:p w:rsidR="00D82492" w:rsidRDefault="00D82492" w:rsidP="00D82492">
      <w:pPr>
        <w:pStyle w:val="Odstavecseseznamem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ední brzda</w:t>
      </w:r>
      <w:r w:rsidRPr="00A806F4">
        <w:rPr>
          <w:rFonts w:ascii="Times New Roman" w:hAnsi="Times New Roman"/>
          <w:strike/>
          <w:sz w:val="24"/>
          <w:szCs w:val="24"/>
        </w:rPr>
        <w:t>, pumpička</w:t>
      </w:r>
      <w:r>
        <w:rPr>
          <w:rFonts w:ascii="Times New Roman" w:hAnsi="Times New Roman"/>
          <w:sz w:val="24"/>
          <w:szCs w:val="24"/>
        </w:rPr>
        <w:t xml:space="preserve">, bílá přední odrazka, odrazky na pedálech, </w:t>
      </w:r>
      <w:r w:rsidRPr="00A806F4">
        <w:rPr>
          <w:rFonts w:ascii="Times New Roman" w:hAnsi="Times New Roman"/>
          <w:strike/>
          <w:sz w:val="24"/>
          <w:szCs w:val="24"/>
        </w:rPr>
        <w:t>nosič na pití,</w:t>
      </w:r>
      <w:r>
        <w:rPr>
          <w:rFonts w:ascii="Times New Roman" w:hAnsi="Times New Roman"/>
          <w:sz w:val="24"/>
          <w:szCs w:val="24"/>
        </w:rPr>
        <w:t xml:space="preserve"> zvonek</w:t>
      </w:r>
      <w:r w:rsidRPr="00A806F4">
        <w:rPr>
          <w:rFonts w:ascii="Times New Roman" w:hAnsi="Times New Roman"/>
          <w:strike/>
          <w:sz w:val="24"/>
          <w:szCs w:val="24"/>
        </w:rPr>
        <w:t>, taška na nářadí</w:t>
      </w:r>
    </w:p>
    <w:p w:rsidR="00D82492" w:rsidRDefault="00D82492" w:rsidP="00D82492">
      <w:pPr>
        <w:pStyle w:val="Odstavecseseznamem"/>
        <w:numPr>
          <w:ilvl w:val="0"/>
          <w:numId w:val="6"/>
        </w:num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plň.</w:t>
      </w:r>
    </w:p>
    <w:p w:rsidR="00D82492" w:rsidRDefault="00D82492" w:rsidP="00D82492">
      <w:pPr>
        <w:pStyle w:val="Odstavecseseznamem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trem města je </w:t>
      </w:r>
      <w:r w:rsidRPr="00D25C66">
        <w:rPr>
          <w:rFonts w:ascii="Times New Roman" w:hAnsi="Times New Roman"/>
          <w:b/>
          <w:i/>
          <w:sz w:val="24"/>
          <w:szCs w:val="24"/>
        </w:rPr>
        <w:t>n</w:t>
      </w:r>
      <w:r w:rsidR="00A806F4" w:rsidRPr="00D25C66">
        <w:rPr>
          <w:rFonts w:ascii="Times New Roman" w:hAnsi="Times New Roman"/>
          <w:b/>
          <w:i/>
          <w:sz w:val="24"/>
          <w:szCs w:val="24"/>
        </w:rPr>
        <w:t>áměstí</w:t>
      </w:r>
      <w:r w:rsidRPr="00D25C66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Nachází se </w:t>
      </w:r>
      <w:proofErr w:type="gramStart"/>
      <w:r>
        <w:rPr>
          <w:rFonts w:ascii="Times New Roman" w:hAnsi="Times New Roman"/>
          <w:sz w:val="24"/>
          <w:szCs w:val="24"/>
        </w:rPr>
        <w:t xml:space="preserve">zde  </w:t>
      </w:r>
      <w:r w:rsidRPr="00D25C66">
        <w:rPr>
          <w:rFonts w:ascii="Times New Roman" w:hAnsi="Times New Roman"/>
          <w:b/>
          <w:i/>
          <w:sz w:val="24"/>
          <w:szCs w:val="24"/>
        </w:rPr>
        <w:t>r</w:t>
      </w:r>
      <w:r w:rsidR="00E41281" w:rsidRPr="00D25C66">
        <w:rPr>
          <w:rFonts w:ascii="Times New Roman" w:hAnsi="Times New Roman"/>
          <w:b/>
          <w:i/>
          <w:sz w:val="24"/>
          <w:szCs w:val="24"/>
        </w:rPr>
        <w:t>adnice</w:t>
      </w:r>
      <w:proofErr w:type="gramEnd"/>
      <w:r w:rsidRPr="00D25C6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někdy také </w:t>
      </w:r>
      <w:r w:rsidRPr="00D25C66">
        <w:rPr>
          <w:rFonts w:ascii="Times New Roman" w:hAnsi="Times New Roman"/>
          <w:b/>
          <w:i/>
          <w:sz w:val="24"/>
          <w:szCs w:val="24"/>
        </w:rPr>
        <w:t>ka</w:t>
      </w:r>
      <w:r w:rsidR="00E41281" w:rsidRPr="00D25C66">
        <w:rPr>
          <w:rFonts w:ascii="Times New Roman" w:hAnsi="Times New Roman"/>
          <w:b/>
          <w:i/>
          <w:sz w:val="24"/>
          <w:szCs w:val="24"/>
        </w:rPr>
        <w:t>šna</w:t>
      </w:r>
      <w:r w:rsidRPr="00D25C66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Centrem vesnice je </w:t>
      </w:r>
      <w:r w:rsidRPr="00D25C66">
        <w:rPr>
          <w:rFonts w:ascii="Times New Roman" w:hAnsi="Times New Roman"/>
          <w:b/>
          <w:i/>
          <w:sz w:val="24"/>
          <w:szCs w:val="24"/>
        </w:rPr>
        <w:t>n</w:t>
      </w:r>
      <w:r w:rsidR="00E41281" w:rsidRPr="00D25C66">
        <w:rPr>
          <w:rFonts w:ascii="Times New Roman" w:hAnsi="Times New Roman"/>
          <w:b/>
          <w:i/>
          <w:sz w:val="24"/>
          <w:szCs w:val="24"/>
        </w:rPr>
        <w:t>áves</w:t>
      </w:r>
      <w:r w:rsidRPr="00D25C66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Většinou se zde nachází </w:t>
      </w:r>
      <w:r w:rsidRPr="00D25C66">
        <w:rPr>
          <w:rFonts w:ascii="Times New Roman" w:hAnsi="Times New Roman"/>
          <w:b/>
          <w:i/>
          <w:sz w:val="24"/>
          <w:szCs w:val="24"/>
        </w:rPr>
        <w:t>ko</w:t>
      </w:r>
      <w:r w:rsidR="00E41281" w:rsidRPr="00D25C66">
        <w:rPr>
          <w:rFonts w:ascii="Times New Roman" w:hAnsi="Times New Roman"/>
          <w:b/>
          <w:i/>
          <w:sz w:val="24"/>
          <w:szCs w:val="24"/>
        </w:rPr>
        <w:t>stel</w:t>
      </w:r>
      <w:r w:rsidRPr="00D25C66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Vesnice je </w:t>
      </w:r>
      <w:r w:rsidRPr="00D25C66">
        <w:rPr>
          <w:rFonts w:ascii="Times New Roman" w:hAnsi="Times New Roman"/>
          <w:b/>
          <w:i/>
          <w:sz w:val="24"/>
          <w:szCs w:val="24"/>
        </w:rPr>
        <w:t>m</w:t>
      </w:r>
      <w:r w:rsidR="00E41281" w:rsidRPr="00D25C66">
        <w:rPr>
          <w:rFonts w:ascii="Times New Roman" w:hAnsi="Times New Roman"/>
          <w:b/>
          <w:i/>
          <w:sz w:val="24"/>
          <w:szCs w:val="24"/>
        </w:rPr>
        <w:t>enší</w:t>
      </w:r>
      <w:r>
        <w:rPr>
          <w:rFonts w:ascii="Times New Roman" w:hAnsi="Times New Roman"/>
          <w:sz w:val="24"/>
          <w:szCs w:val="24"/>
        </w:rPr>
        <w:t xml:space="preserve"> než město.</w:t>
      </w:r>
    </w:p>
    <w:p w:rsidR="00D82492" w:rsidRDefault="00D82492" w:rsidP="00D82492">
      <w:pPr>
        <w:pStyle w:val="Odstavecseseznamem"/>
        <w:numPr>
          <w:ilvl w:val="0"/>
          <w:numId w:val="6"/>
        </w:num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piš tři dopravní prostředky, které patří do městské hromadné dopravy.</w:t>
      </w:r>
    </w:p>
    <w:p w:rsidR="00D82492" w:rsidRDefault="00D82492" w:rsidP="00D82492">
      <w:pPr>
        <w:pStyle w:val="Odstavecseseznamem"/>
        <w:spacing w:line="480" w:lineRule="auto"/>
        <w:rPr>
          <w:rFonts w:ascii="Times New Roman" w:hAnsi="Times New Roman"/>
          <w:sz w:val="24"/>
          <w:szCs w:val="24"/>
        </w:rPr>
      </w:pPr>
      <w:r w:rsidRPr="00D25C66">
        <w:rPr>
          <w:rFonts w:ascii="Times New Roman" w:hAnsi="Times New Roman"/>
          <w:sz w:val="24"/>
          <w:szCs w:val="24"/>
          <w:u w:val="single"/>
        </w:rPr>
        <w:t>__</w:t>
      </w:r>
      <w:r w:rsidR="00E41281" w:rsidRPr="00D25C66">
        <w:rPr>
          <w:rFonts w:ascii="Times New Roman" w:hAnsi="Times New Roman"/>
          <w:b/>
          <w:i/>
          <w:sz w:val="24"/>
          <w:szCs w:val="24"/>
          <w:u w:val="single"/>
        </w:rPr>
        <w:t>autobus</w:t>
      </w:r>
      <w:r w:rsidRPr="00D25C66">
        <w:rPr>
          <w:rFonts w:ascii="Times New Roman" w:hAnsi="Times New Roman"/>
          <w:sz w:val="24"/>
          <w:szCs w:val="24"/>
          <w:u w:val="single"/>
        </w:rPr>
        <w:t>________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5C66">
        <w:rPr>
          <w:rFonts w:ascii="Times New Roman" w:hAnsi="Times New Roman"/>
          <w:sz w:val="24"/>
          <w:szCs w:val="24"/>
          <w:u w:val="single"/>
        </w:rPr>
        <w:t>___</w:t>
      </w:r>
      <w:r w:rsidR="00E41281" w:rsidRPr="00D25C66">
        <w:rPr>
          <w:rFonts w:ascii="Times New Roman" w:hAnsi="Times New Roman"/>
          <w:b/>
          <w:i/>
          <w:sz w:val="24"/>
          <w:szCs w:val="24"/>
          <w:u w:val="single"/>
        </w:rPr>
        <w:t>trolejbus</w:t>
      </w:r>
      <w:r w:rsidRPr="00D25C66">
        <w:rPr>
          <w:rFonts w:ascii="Times New Roman" w:hAnsi="Times New Roman"/>
          <w:sz w:val="24"/>
          <w:szCs w:val="24"/>
          <w:u w:val="single"/>
        </w:rPr>
        <w:t>_________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5C66">
        <w:rPr>
          <w:rFonts w:ascii="Times New Roman" w:hAnsi="Times New Roman"/>
          <w:sz w:val="24"/>
          <w:szCs w:val="24"/>
          <w:u w:val="single"/>
        </w:rPr>
        <w:t>_____</w:t>
      </w:r>
      <w:r w:rsidR="00E41281" w:rsidRPr="00D25C66">
        <w:rPr>
          <w:rFonts w:ascii="Times New Roman" w:hAnsi="Times New Roman"/>
          <w:b/>
          <w:i/>
          <w:sz w:val="24"/>
          <w:szCs w:val="24"/>
          <w:u w:val="single"/>
        </w:rPr>
        <w:t>metro</w:t>
      </w:r>
      <w:r w:rsidRPr="00D25C66">
        <w:rPr>
          <w:rFonts w:ascii="Times New Roman" w:hAnsi="Times New Roman"/>
          <w:sz w:val="24"/>
          <w:szCs w:val="24"/>
          <w:u w:val="single"/>
        </w:rPr>
        <w:t>______________</w:t>
      </w:r>
    </w:p>
    <w:p w:rsidR="00D82492" w:rsidRDefault="00D82492" w:rsidP="00D82492">
      <w:pPr>
        <w:pStyle w:val="Odstavecseseznamem"/>
        <w:numPr>
          <w:ilvl w:val="0"/>
          <w:numId w:val="6"/>
        </w:num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plň.</w:t>
      </w:r>
    </w:p>
    <w:p w:rsidR="00D82492" w:rsidRPr="00515649" w:rsidRDefault="00D82492" w:rsidP="00D82492">
      <w:pPr>
        <w:pStyle w:val="Odstavecseseznamem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resa musí obsahovat název </w:t>
      </w:r>
      <w:r w:rsidRPr="00D25C66">
        <w:rPr>
          <w:rFonts w:ascii="Times New Roman" w:hAnsi="Times New Roman"/>
          <w:b/>
          <w:i/>
          <w:sz w:val="24"/>
          <w:szCs w:val="24"/>
        </w:rPr>
        <w:t>u</w:t>
      </w:r>
      <w:r w:rsidR="00E41281" w:rsidRPr="00D25C66">
        <w:rPr>
          <w:rFonts w:ascii="Times New Roman" w:hAnsi="Times New Roman"/>
          <w:b/>
          <w:i/>
          <w:sz w:val="24"/>
          <w:szCs w:val="24"/>
        </w:rPr>
        <w:t>lice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25C66">
        <w:rPr>
          <w:rFonts w:ascii="Times New Roman" w:hAnsi="Times New Roman"/>
          <w:b/>
          <w:i/>
          <w:sz w:val="24"/>
          <w:szCs w:val="24"/>
        </w:rPr>
        <w:t>č</w:t>
      </w:r>
      <w:r w:rsidR="00E41281" w:rsidRPr="00D25C66">
        <w:rPr>
          <w:rFonts w:ascii="Times New Roman" w:hAnsi="Times New Roman"/>
          <w:b/>
          <w:i/>
          <w:sz w:val="24"/>
          <w:szCs w:val="24"/>
        </w:rPr>
        <w:t>íslo</w:t>
      </w:r>
      <w:r>
        <w:rPr>
          <w:rFonts w:ascii="Times New Roman" w:hAnsi="Times New Roman"/>
          <w:sz w:val="24"/>
          <w:szCs w:val="24"/>
        </w:rPr>
        <w:t xml:space="preserve"> domu, název </w:t>
      </w:r>
      <w:r w:rsidRPr="00D25C66">
        <w:rPr>
          <w:rFonts w:ascii="Times New Roman" w:hAnsi="Times New Roman"/>
          <w:b/>
          <w:i/>
          <w:sz w:val="24"/>
          <w:szCs w:val="24"/>
        </w:rPr>
        <w:t>o</w:t>
      </w:r>
      <w:r w:rsidR="00D25C66" w:rsidRPr="00D25C66">
        <w:rPr>
          <w:rFonts w:ascii="Times New Roman" w:hAnsi="Times New Roman"/>
          <w:b/>
          <w:i/>
          <w:sz w:val="24"/>
          <w:szCs w:val="24"/>
        </w:rPr>
        <w:t>bce</w:t>
      </w:r>
      <w:r>
        <w:rPr>
          <w:rFonts w:ascii="Times New Roman" w:hAnsi="Times New Roman"/>
          <w:sz w:val="24"/>
          <w:szCs w:val="24"/>
        </w:rPr>
        <w:t xml:space="preserve"> a</w:t>
      </w:r>
      <w:r w:rsidRPr="00515649">
        <w:rPr>
          <w:rFonts w:ascii="Times New Roman" w:hAnsi="Times New Roman"/>
          <w:i/>
          <w:sz w:val="24"/>
          <w:szCs w:val="24"/>
        </w:rPr>
        <w:t xml:space="preserve"> </w:t>
      </w:r>
      <w:r w:rsidRPr="00D25C66">
        <w:rPr>
          <w:rFonts w:ascii="Times New Roman" w:hAnsi="Times New Roman"/>
          <w:b/>
          <w:i/>
          <w:sz w:val="24"/>
          <w:szCs w:val="24"/>
        </w:rPr>
        <w:t>s</w:t>
      </w:r>
      <w:r w:rsidR="00D25C66" w:rsidRPr="00D25C66">
        <w:rPr>
          <w:rFonts w:ascii="Times New Roman" w:hAnsi="Times New Roman"/>
          <w:b/>
          <w:i/>
          <w:sz w:val="24"/>
          <w:szCs w:val="24"/>
        </w:rPr>
        <w:t>měrovací</w:t>
      </w:r>
      <w:r>
        <w:rPr>
          <w:rFonts w:ascii="Times New Roman" w:hAnsi="Times New Roman"/>
          <w:sz w:val="24"/>
          <w:szCs w:val="24"/>
        </w:rPr>
        <w:t xml:space="preserve"> číslo.</w:t>
      </w:r>
    </w:p>
    <w:p w:rsidR="00D82492" w:rsidRPr="00515649" w:rsidRDefault="00D82492" w:rsidP="00D82492">
      <w:pPr>
        <w:pStyle w:val="Odstavecseseznamem"/>
        <w:spacing w:line="480" w:lineRule="auto"/>
        <w:ind w:left="1080"/>
        <w:rPr>
          <w:rFonts w:ascii="Times New Roman" w:hAnsi="Times New Roman"/>
          <w:sz w:val="24"/>
          <w:szCs w:val="24"/>
        </w:rPr>
      </w:pPr>
    </w:p>
    <w:p w:rsidR="00D82492" w:rsidRDefault="00D82492" w:rsidP="00515649">
      <w:pPr>
        <w:pStyle w:val="Odstavecseseznamem"/>
        <w:spacing w:line="480" w:lineRule="auto"/>
        <w:ind w:left="1080"/>
        <w:rPr>
          <w:rFonts w:ascii="Times New Roman" w:hAnsi="Times New Roman"/>
          <w:sz w:val="24"/>
          <w:szCs w:val="24"/>
        </w:rPr>
      </w:pPr>
    </w:p>
    <w:p w:rsidR="00D25C66" w:rsidRDefault="00D25C66" w:rsidP="00515649">
      <w:pPr>
        <w:pStyle w:val="Odstavecseseznamem"/>
        <w:spacing w:line="480" w:lineRule="auto"/>
        <w:ind w:left="1080"/>
        <w:rPr>
          <w:rFonts w:ascii="Times New Roman" w:hAnsi="Times New Roman"/>
          <w:sz w:val="24"/>
          <w:szCs w:val="24"/>
        </w:rPr>
      </w:pPr>
    </w:p>
    <w:p w:rsidR="00D25C66" w:rsidRDefault="00D25C66" w:rsidP="00515649">
      <w:pPr>
        <w:pStyle w:val="Odstavecseseznamem"/>
        <w:spacing w:line="480" w:lineRule="auto"/>
        <w:ind w:left="1080"/>
        <w:rPr>
          <w:rFonts w:ascii="Times New Roman" w:hAnsi="Times New Roman"/>
          <w:sz w:val="24"/>
          <w:szCs w:val="24"/>
        </w:rPr>
      </w:pPr>
    </w:p>
    <w:p w:rsidR="00D25C66" w:rsidRDefault="00D25C66" w:rsidP="00515649">
      <w:pPr>
        <w:pStyle w:val="Odstavecseseznamem"/>
        <w:spacing w:line="480" w:lineRule="auto"/>
        <w:ind w:left="1080"/>
        <w:rPr>
          <w:rFonts w:ascii="Times New Roman" w:hAnsi="Times New Roman"/>
          <w:sz w:val="24"/>
          <w:szCs w:val="24"/>
        </w:rPr>
      </w:pPr>
    </w:p>
    <w:p w:rsidR="00D25C66" w:rsidRDefault="00D25C66" w:rsidP="00515649">
      <w:pPr>
        <w:pStyle w:val="Odstavecseseznamem"/>
        <w:spacing w:line="480" w:lineRule="auto"/>
        <w:ind w:left="1080"/>
        <w:rPr>
          <w:rFonts w:ascii="Times New Roman" w:hAnsi="Times New Roman"/>
          <w:sz w:val="24"/>
          <w:szCs w:val="24"/>
        </w:rPr>
      </w:pPr>
    </w:p>
    <w:p w:rsidR="00D25C66" w:rsidRDefault="00D25C66" w:rsidP="00515649">
      <w:pPr>
        <w:pStyle w:val="Odstavecseseznamem"/>
        <w:spacing w:line="480" w:lineRule="auto"/>
        <w:ind w:left="1080"/>
        <w:rPr>
          <w:rFonts w:ascii="Times New Roman" w:hAnsi="Times New Roman"/>
          <w:sz w:val="24"/>
          <w:szCs w:val="24"/>
        </w:rPr>
      </w:pPr>
    </w:p>
    <w:p w:rsidR="00D25C66" w:rsidRDefault="00D25C66" w:rsidP="00515649">
      <w:pPr>
        <w:pStyle w:val="Odstavecseseznamem"/>
        <w:spacing w:line="480" w:lineRule="auto"/>
        <w:ind w:left="1080"/>
        <w:rPr>
          <w:rFonts w:ascii="Times New Roman" w:hAnsi="Times New Roman"/>
          <w:sz w:val="24"/>
          <w:szCs w:val="24"/>
        </w:rPr>
      </w:pPr>
    </w:p>
    <w:p w:rsidR="00D25C66" w:rsidRDefault="00D25C66" w:rsidP="00D25C66">
      <w:pPr>
        <w:pStyle w:val="Odstavecseseznamem"/>
        <w:spacing w:line="480" w:lineRule="auto"/>
        <w:ind w:left="0"/>
        <w:rPr>
          <w:rFonts w:ascii="Times New Roman" w:hAnsi="Times New Roman"/>
          <w:b/>
          <w:sz w:val="32"/>
          <w:szCs w:val="32"/>
          <w:u w:val="single"/>
        </w:rPr>
      </w:pPr>
      <w:r w:rsidRPr="00D25C66">
        <w:rPr>
          <w:rFonts w:ascii="Times New Roman" w:hAnsi="Times New Roman"/>
          <w:b/>
          <w:sz w:val="32"/>
          <w:szCs w:val="32"/>
          <w:u w:val="single"/>
        </w:rPr>
        <w:lastRenderedPageBreak/>
        <w:t>Anotace</w:t>
      </w:r>
      <w:r>
        <w:rPr>
          <w:rFonts w:ascii="Times New Roman" w:hAnsi="Times New Roman"/>
          <w:b/>
          <w:sz w:val="32"/>
          <w:szCs w:val="32"/>
          <w:u w:val="single"/>
        </w:rPr>
        <w:t xml:space="preserve"> a metodické pokyny</w:t>
      </w:r>
      <w:r w:rsidR="0044280B">
        <w:rPr>
          <w:rFonts w:ascii="Times New Roman" w:hAnsi="Times New Roman"/>
          <w:b/>
          <w:sz w:val="32"/>
          <w:szCs w:val="32"/>
          <w:u w:val="single"/>
        </w:rPr>
        <w:t>:</w:t>
      </w:r>
    </w:p>
    <w:p w:rsidR="00D25C66" w:rsidRPr="000D5A14" w:rsidRDefault="00D25C66" w:rsidP="00D25C66">
      <w:pPr>
        <w:pStyle w:val="Odstavecseseznamem"/>
        <w:numPr>
          <w:ilvl w:val="0"/>
          <w:numId w:val="7"/>
        </w:numPr>
        <w:spacing w:line="480" w:lineRule="auto"/>
        <w:rPr>
          <w:rFonts w:ascii="Times New Roman" w:hAnsi="Times New Roman"/>
          <w:b/>
          <w:sz w:val="24"/>
          <w:szCs w:val="24"/>
          <w:u w:val="single"/>
        </w:rPr>
      </w:pPr>
      <w:r w:rsidRPr="000D5A14">
        <w:rPr>
          <w:rFonts w:ascii="Times New Roman" w:hAnsi="Times New Roman"/>
          <w:sz w:val="24"/>
          <w:szCs w:val="24"/>
        </w:rPr>
        <w:t>Procvičování a ověření probraného učiva</w:t>
      </w:r>
      <w:r w:rsidR="000D5A14" w:rsidRPr="000D5A14">
        <w:rPr>
          <w:rFonts w:ascii="Times New Roman" w:hAnsi="Times New Roman"/>
          <w:sz w:val="24"/>
          <w:szCs w:val="24"/>
        </w:rPr>
        <w:t xml:space="preserve"> pomocí ICT techniky</w:t>
      </w:r>
      <w:r w:rsidR="0044280B" w:rsidRPr="000D5A14">
        <w:rPr>
          <w:rFonts w:ascii="Times New Roman" w:hAnsi="Times New Roman"/>
          <w:sz w:val="24"/>
          <w:szCs w:val="24"/>
        </w:rPr>
        <w:t>.</w:t>
      </w:r>
    </w:p>
    <w:p w:rsidR="0044280B" w:rsidRDefault="0044280B" w:rsidP="0044280B">
      <w:pPr>
        <w:pStyle w:val="Odstavecseseznamem"/>
        <w:spacing w:line="480" w:lineRule="auto"/>
        <w:rPr>
          <w:rFonts w:ascii="Times New Roman" w:hAnsi="Times New Roman"/>
          <w:sz w:val="32"/>
          <w:szCs w:val="32"/>
        </w:rPr>
      </w:pPr>
    </w:p>
    <w:p w:rsidR="000A3093" w:rsidRDefault="000A3093" w:rsidP="000A3093">
      <w:pPr>
        <w:pStyle w:val="Odstavecseseznamem"/>
        <w:spacing w:line="480" w:lineRule="auto"/>
        <w:ind w:left="0"/>
        <w:rPr>
          <w:rFonts w:ascii="Times New Roman" w:hAnsi="Times New Roman"/>
          <w:b/>
          <w:sz w:val="32"/>
          <w:szCs w:val="32"/>
          <w:u w:val="single"/>
        </w:rPr>
      </w:pPr>
      <w:r w:rsidRPr="0044280B">
        <w:rPr>
          <w:rFonts w:ascii="Times New Roman" w:hAnsi="Times New Roman"/>
          <w:b/>
          <w:sz w:val="32"/>
          <w:szCs w:val="32"/>
          <w:u w:val="single"/>
        </w:rPr>
        <w:t>Použité zdroje:</w:t>
      </w:r>
    </w:p>
    <w:p w:rsidR="000A3093" w:rsidRPr="000A3093" w:rsidRDefault="000A3093" w:rsidP="000A3093">
      <w:pPr>
        <w:pStyle w:val="Odstavecseseznamem"/>
        <w:spacing w:line="48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utorem všech textů  je Mgr. Jana </w:t>
      </w:r>
      <w:proofErr w:type="gramStart"/>
      <w:r>
        <w:rPr>
          <w:rFonts w:ascii="Times New Roman" w:hAnsi="Times New Roman"/>
          <w:sz w:val="24"/>
          <w:szCs w:val="24"/>
        </w:rPr>
        <w:t>Tomanová není</w:t>
      </w:r>
      <w:proofErr w:type="gramEnd"/>
      <w:r>
        <w:rPr>
          <w:rFonts w:ascii="Times New Roman" w:hAnsi="Times New Roman"/>
          <w:sz w:val="24"/>
          <w:szCs w:val="24"/>
        </w:rPr>
        <w:t>-li uvedeno jinak.</w:t>
      </w:r>
    </w:p>
    <w:p w:rsidR="000A3093" w:rsidRPr="000A3093" w:rsidRDefault="000A3093" w:rsidP="000A3093">
      <w:pPr>
        <w:pStyle w:val="Odstavecseseznamem"/>
        <w:spacing w:line="480" w:lineRule="auto"/>
        <w:ind w:left="0"/>
        <w:rPr>
          <w:rFonts w:ascii="Times New Roman" w:hAnsi="Times New Roman"/>
          <w:sz w:val="24"/>
          <w:szCs w:val="24"/>
        </w:rPr>
      </w:pPr>
      <w:r w:rsidRPr="000A3093">
        <w:rPr>
          <w:rFonts w:ascii="Times New Roman" w:hAnsi="Times New Roman"/>
          <w:sz w:val="24"/>
          <w:szCs w:val="24"/>
        </w:rPr>
        <w:t>Klipart Microsoft Word 2010, verze: 10.0.61235001, Microsoft Office Standart 2010, ID produktu: 02278-001-0000106-38183</w:t>
      </w:r>
    </w:p>
    <w:p w:rsidR="0044280B" w:rsidRDefault="0044280B" w:rsidP="000A3093">
      <w:pPr>
        <w:pStyle w:val="Odstavecseseznamem"/>
        <w:spacing w:line="480" w:lineRule="auto"/>
        <w:ind w:left="0"/>
        <w:rPr>
          <w:rFonts w:ascii="Times New Roman" w:hAnsi="Times New Roman"/>
          <w:sz w:val="32"/>
          <w:szCs w:val="32"/>
        </w:rPr>
      </w:pPr>
    </w:p>
    <w:p w:rsidR="0044280B" w:rsidRDefault="0044280B" w:rsidP="0044280B">
      <w:pPr>
        <w:pStyle w:val="Odstavecseseznamem"/>
        <w:spacing w:line="480" w:lineRule="auto"/>
        <w:rPr>
          <w:rFonts w:ascii="Times New Roman" w:hAnsi="Times New Roman"/>
          <w:sz w:val="32"/>
          <w:szCs w:val="32"/>
        </w:rPr>
      </w:pPr>
    </w:p>
    <w:p w:rsidR="0044280B" w:rsidRDefault="0044280B" w:rsidP="0044280B">
      <w:pPr>
        <w:pStyle w:val="Odstavecseseznamem"/>
        <w:spacing w:line="480" w:lineRule="auto"/>
        <w:rPr>
          <w:rFonts w:ascii="Times New Roman" w:hAnsi="Times New Roman"/>
          <w:sz w:val="32"/>
          <w:szCs w:val="32"/>
        </w:rPr>
      </w:pPr>
    </w:p>
    <w:p w:rsidR="0044280B" w:rsidRDefault="0044280B" w:rsidP="0044280B">
      <w:pPr>
        <w:pStyle w:val="Odstavecseseznamem"/>
        <w:spacing w:line="480" w:lineRule="auto"/>
        <w:rPr>
          <w:rFonts w:ascii="Times New Roman" w:hAnsi="Times New Roman"/>
          <w:sz w:val="32"/>
          <w:szCs w:val="32"/>
        </w:rPr>
      </w:pPr>
    </w:p>
    <w:p w:rsidR="0044280B" w:rsidRDefault="0044280B" w:rsidP="0044280B">
      <w:pPr>
        <w:pStyle w:val="Odstavecseseznamem"/>
        <w:spacing w:line="480" w:lineRule="auto"/>
        <w:rPr>
          <w:rFonts w:ascii="Times New Roman" w:hAnsi="Times New Roman"/>
          <w:sz w:val="32"/>
          <w:szCs w:val="32"/>
        </w:rPr>
      </w:pPr>
    </w:p>
    <w:p w:rsidR="0044280B" w:rsidRDefault="0044280B" w:rsidP="0044280B">
      <w:pPr>
        <w:pStyle w:val="Odstavecseseznamem"/>
        <w:spacing w:line="480" w:lineRule="auto"/>
        <w:rPr>
          <w:rFonts w:ascii="Times New Roman" w:hAnsi="Times New Roman"/>
          <w:sz w:val="32"/>
          <w:szCs w:val="32"/>
        </w:rPr>
      </w:pPr>
    </w:p>
    <w:p w:rsidR="0044280B" w:rsidRDefault="0044280B" w:rsidP="0044280B">
      <w:pPr>
        <w:pStyle w:val="Odstavecseseznamem"/>
        <w:spacing w:line="480" w:lineRule="auto"/>
        <w:rPr>
          <w:rFonts w:ascii="Times New Roman" w:hAnsi="Times New Roman"/>
          <w:sz w:val="32"/>
          <w:szCs w:val="32"/>
        </w:rPr>
      </w:pPr>
    </w:p>
    <w:p w:rsidR="0044280B" w:rsidRDefault="0044280B" w:rsidP="0044280B">
      <w:pPr>
        <w:pStyle w:val="Odstavecseseznamem"/>
        <w:spacing w:line="480" w:lineRule="auto"/>
        <w:rPr>
          <w:rFonts w:ascii="Times New Roman" w:hAnsi="Times New Roman"/>
          <w:sz w:val="32"/>
          <w:szCs w:val="32"/>
        </w:rPr>
      </w:pPr>
    </w:p>
    <w:p w:rsidR="0044280B" w:rsidRDefault="0044280B" w:rsidP="0044280B">
      <w:pPr>
        <w:pStyle w:val="Odstavecseseznamem"/>
        <w:spacing w:line="480" w:lineRule="auto"/>
        <w:rPr>
          <w:rFonts w:ascii="Times New Roman" w:hAnsi="Times New Roman"/>
          <w:sz w:val="32"/>
          <w:szCs w:val="32"/>
        </w:rPr>
      </w:pPr>
    </w:p>
    <w:p w:rsidR="0044280B" w:rsidRDefault="0044280B" w:rsidP="0044280B">
      <w:pPr>
        <w:pStyle w:val="Odstavecseseznamem"/>
        <w:spacing w:line="480" w:lineRule="auto"/>
        <w:rPr>
          <w:rFonts w:ascii="Times New Roman" w:hAnsi="Times New Roman"/>
          <w:sz w:val="32"/>
          <w:szCs w:val="32"/>
        </w:rPr>
      </w:pPr>
    </w:p>
    <w:p w:rsidR="0044280B" w:rsidRDefault="0044280B" w:rsidP="0044280B">
      <w:pPr>
        <w:pStyle w:val="Odstavecseseznamem"/>
        <w:spacing w:line="480" w:lineRule="auto"/>
        <w:rPr>
          <w:rFonts w:ascii="Times New Roman" w:hAnsi="Times New Roman"/>
          <w:sz w:val="32"/>
          <w:szCs w:val="32"/>
        </w:rPr>
      </w:pPr>
    </w:p>
    <w:p w:rsidR="0044280B" w:rsidRDefault="0044280B" w:rsidP="0044280B">
      <w:pPr>
        <w:pStyle w:val="Odstavecseseznamem"/>
        <w:spacing w:line="480" w:lineRule="auto"/>
        <w:rPr>
          <w:rFonts w:ascii="Times New Roman" w:hAnsi="Times New Roman"/>
          <w:sz w:val="32"/>
          <w:szCs w:val="32"/>
        </w:rPr>
      </w:pPr>
    </w:p>
    <w:p w:rsidR="0044280B" w:rsidRDefault="0044280B" w:rsidP="0044280B">
      <w:pPr>
        <w:pStyle w:val="Odstavecseseznamem"/>
        <w:spacing w:line="480" w:lineRule="auto"/>
        <w:rPr>
          <w:rFonts w:ascii="Times New Roman" w:hAnsi="Times New Roman"/>
          <w:sz w:val="32"/>
          <w:szCs w:val="32"/>
        </w:rPr>
      </w:pPr>
    </w:p>
    <w:sectPr w:rsidR="0044280B" w:rsidSect="005473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174E4"/>
    <w:multiLevelType w:val="hybridMultilevel"/>
    <w:tmpl w:val="7C78887A"/>
    <w:lvl w:ilvl="0" w:tplc="83724E7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CF47F8E"/>
    <w:multiLevelType w:val="hybridMultilevel"/>
    <w:tmpl w:val="7A2A00C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7323D8E"/>
    <w:multiLevelType w:val="hybridMultilevel"/>
    <w:tmpl w:val="7A2A00C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8074384"/>
    <w:multiLevelType w:val="hybridMultilevel"/>
    <w:tmpl w:val="C8E8F4DA"/>
    <w:lvl w:ilvl="0" w:tplc="83724E7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98E6DE0"/>
    <w:multiLevelType w:val="hybridMultilevel"/>
    <w:tmpl w:val="586A42BE"/>
    <w:lvl w:ilvl="0" w:tplc="83724E7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5CFF613B"/>
    <w:multiLevelType w:val="hybridMultilevel"/>
    <w:tmpl w:val="CAD281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FB4851"/>
    <w:multiLevelType w:val="hybridMultilevel"/>
    <w:tmpl w:val="FDA42736"/>
    <w:lvl w:ilvl="0" w:tplc="83724E7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5649"/>
    <w:rsid w:val="000A3093"/>
    <w:rsid w:val="000D5A14"/>
    <w:rsid w:val="000D7051"/>
    <w:rsid w:val="0044280B"/>
    <w:rsid w:val="004C0176"/>
    <w:rsid w:val="004F0156"/>
    <w:rsid w:val="00515649"/>
    <w:rsid w:val="0054733F"/>
    <w:rsid w:val="005F11D3"/>
    <w:rsid w:val="007A674F"/>
    <w:rsid w:val="00A806F4"/>
    <w:rsid w:val="00AD04D9"/>
    <w:rsid w:val="00AE546C"/>
    <w:rsid w:val="00B117CF"/>
    <w:rsid w:val="00C20CC9"/>
    <w:rsid w:val="00D05FC5"/>
    <w:rsid w:val="00D25C66"/>
    <w:rsid w:val="00D3247E"/>
    <w:rsid w:val="00D51E37"/>
    <w:rsid w:val="00D55381"/>
    <w:rsid w:val="00D82492"/>
    <w:rsid w:val="00DD6D4B"/>
    <w:rsid w:val="00E06B6D"/>
    <w:rsid w:val="00E11350"/>
    <w:rsid w:val="00E21C5C"/>
    <w:rsid w:val="00E41281"/>
    <w:rsid w:val="00ED2936"/>
    <w:rsid w:val="00F41B0A"/>
    <w:rsid w:val="00FB2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19">
      <o:colormenu v:ext="edit" fillcolor="none" strokecolor="none [3213]"/>
    </o:shapedefaults>
    <o:shapelayout v:ext="edit">
      <o:idmap v:ext="edit" data="1"/>
      <o:rules v:ext="edit">
        <o:r id="V:Rule11" type="connector" idref="#_x0000_s1029"/>
        <o:r id="V:Rule12" type="connector" idref="#_x0000_s1047"/>
        <o:r id="V:Rule13" type="connector" idref="#_x0000_s1046"/>
        <o:r id="V:Rule14" type="connector" idref="#_x0000_s1026"/>
        <o:r id="V:Rule15" type="connector" idref="#_x0000_s1028"/>
        <o:r id="V:Rule16" type="connector" idref="#_x0000_s1048"/>
        <o:r id="V:Rule17" type="connector" idref="#_x0000_s1045"/>
        <o:r id="V:Rule18" type="connector" idref="#_x0000_s1049"/>
        <o:r id="V:Rule19" type="connector" idref="#_x0000_s1027"/>
        <o:r id="V:Rule20" type="connector" idref="#_x0000_s103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733F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5156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5" Type="http://schemas.openxmlformats.org/officeDocument/2006/relationships/settings" Target="settings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6068E-18AC-460F-8BCD-18F6F768C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609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trolní práce Náš svět č</vt:lpstr>
    </vt:vector>
  </TitlesOfParts>
  <Company/>
  <LinksUpToDate>false</LinksUpToDate>
  <CharactersWithSpaces>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práce Náš svět č</dc:title>
  <dc:subject/>
  <dc:creator>Tomanová Jana</dc:creator>
  <cp:keywords/>
  <dc:description/>
  <cp:lastModifiedBy>Oem</cp:lastModifiedBy>
  <cp:revision>11</cp:revision>
  <cp:lastPrinted>2011-10-24T07:27:00Z</cp:lastPrinted>
  <dcterms:created xsi:type="dcterms:W3CDTF">2012-08-29T10:40:00Z</dcterms:created>
  <dcterms:modified xsi:type="dcterms:W3CDTF">2013-09-09T18:57:00Z</dcterms:modified>
</cp:coreProperties>
</file>